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724ACD" w14:textId="1202D0EB" w:rsidR="00BA4F90" w:rsidRPr="00DF238B" w:rsidRDefault="0044087F" w:rsidP="00BA4F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D328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2589B">
        <w:rPr>
          <w:rFonts w:ascii="Times New Roman" w:hAnsi="Times New Roman" w:cs="Times New Roman"/>
          <w:b/>
          <w:sz w:val="28"/>
          <w:szCs w:val="28"/>
        </w:rPr>
        <w:t>ESCALA MÉDICA DE PLANTÕES</w:t>
      </w:r>
    </w:p>
    <w:p w14:paraId="0EAC998E" w14:textId="3E50DE20" w:rsidR="00A42E9F" w:rsidRDefault="003967D5" w:rsidP="00126B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FEVEREIRO </w:t>
      </w:r>
      <w:r w:rsidR="000F680B">
        <w:rPr>
          <w:rFonts w:ascii="Times New Roman" w:hAnsi="Times New Roman" w:cs="Times New Roman"/>
          <w:b/>
          <w:sz w:val="28"/>
          <w:szCs w:val="28"/>
        </w:rPr>
        <w:t>- 20</w:t>
      </w:r>
      <w:r w:rsidR="00431F17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4</w:t>
      </w:r>
    </w:p>
    <w:p w14:paraId="0E8B9276" w14:textId="77777777" w:rsidR="00A77741" w:rsidRPr="00DF238B" w:rsidRDefault="00A77741" w:rsidP="00A42E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comgrade"/>
        <w:tblW w:w="9225" w:type="dxa"/>
        <w:jc w:val="center"/>
        <w:tblLayout w:type="fixed"/>
        <w:tblLook w:val="04A0" w:firstRow="1" w:lastRow="0" w:firstColumn="1" w:lastColumn="0" w:noHBand="0" w:noVBand="1"/>
      </w:tblPr>
      <w:tblGrid>
        <w:gridCol w:w="3435"/>
        <w:gridCol w:w="3435"/>
        <w:gridCol w:w="2355"/>
      </w:tblGrid>
      <w:tr w:rsidR="00C30897" w:rsidRPr="00A47FF9" w14:paraId="05564792" w14:textId="77777777" w:rsidTr="00996208">
        <w:trPr>
          <w:trHeight w:val="321"/>
          <w:jc w:val="center"/>
        </w:trPr>
        <w:tc>
          <w:tcPr>
            <w:tcW w:w="3435" w:type="dxa"/>
            <w:vAlign w:val="center"/>
          </w:tcPr>
          <w:p w14:paraId="1B7E8359" w14:textId="77777777" w:rsidR="00C30897" w:rsidRPr="00A47FF9" w:rsidRDefault="00C30897" w:rsidP="00B04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7FF9">
              <w:rPr>
                <w:rFonts w:ascii="Times New Roman" w:hAnsi="Times New Roman" w:cs="Times New Roman"/>
                <w:b/>
                <w:sz w:val="28"/>
                <w:szCs w:val="28"/>
              </w:rPr>
              <w:t>DIA</w:t>
            </w:r>
          </w:p>
        </w:tc>
        <w:tc>
          <w:tcPr>
            <w:tcW w:w="3435" w:type="dxa"/>
            <w:vAlign w:val="center"/>
          </w:tcPr>
          <w:p w14:paraId="5F81B5F0" w14:textId="77777777" w:rsidR="00C30897" w:rsidRPr="00A47FF9" w:rsidRDefault="00C30897" w:rsidP="00B04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lantão Diurno</w:t>
            </w:r>
          </w:p>
        </w:tc>
        <w:tc>
          <w:tcPr>
            <w:tcW w:w="2355" w:type="dxa"/>
            <w:vAlign w:val="center"/>
          </w:tcPr>
          <w:p w14:paraId="0E2D9268" w14:textId="77777777" w:rsidR="00C30897" w:rsidRPr="00A47FF9" w:rsidRDefault="00C30897" w:rsidP="00B04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lantão Noturno</w:t>
            </w:r>
          </w:p>
        </w:tc>
      </w:tr>
      <w:tr w:rsidR="003967D5" w:rsidRPr="00A47FF9" w14:paraId="4EBF8255" w14:textId="77777777" w:rsidTr="00996208">
        <w:trPr>
          <w:trHeight w:val="344"/>
          <w:jc w:val="center"/>
        </w:trPr>
        <w:tc>
          <w:tcPr>
            <w:tcW w:w="3435" w:type="dxa"/>
            <w:shd w:val="clear" w:color="auto" w:fill="auto"/>
          </w:tcPr>
          <w:p w14:paraId="4BA30E1F" w14:textId="78C97068" w:rsidR="003967D5" w:rsidRDefault="003967D5" w:rsidP="00A661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 – Quinta - feira</w:t>
            </w:r>
          </w:p>
        </w:tc>
        <w:tc>
          <w:tcPr>
            <w:tcW w:w="3435" w:type="dxa"/>
            <w:shd w:val="clear" w:color="auto" w:fill="auto"/>
          </w:tcPr>
          <w:p w14:paraId="49619254" w14:textId="0464E80A" w:rsidR="003967D5" w:rsidRPr="00867A7E" w:rsidRDefault="00867A7E" w:rsidP="00A661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-----------</w:t>
            </w:r>
          </w:p>
        </w:tc>
        <w:tc>
          <w:tcPr>
            <w:tcW w:w="2355" w:type="dxa"/>
            <w:shd w:val="clear" w:color="auto" w:fill="auto"/>
          </w:tcPr>
          <w:p w14:paraId="3F377CE7" w14:textId="1728E501" w:rsidR="003967D5" w:rsidRDefault="00867A7E" w:rsidP="00A661DA">
            <w:pPr>
              <w:jc w:val="center"/>
              <w:rPr>
                <w:rFonts w:cstheme="minorHAnsi"/>
                <w:color w:val="FF0000"/>
              </w:rPr>
            </w:pPr>
            <w:r>
              <w:rPr>
                <w:rFonts w:cs="Times New Roman"/>
                <w:bCs/>
                <w:color w:val="4F6228" w:themeColor="accent3" w:themeShade="80"/>
              </w:rPr>
              <w:t>DR WAGNER</w:t>
            </w:r>
          </w:p>
        </w:tc>
      </w:tr>
      <w:tr w:rsidR="00A66055" w:rsidRPr="00A47FF9" w14:paraId="72B307A3" w14:textId="77777777" w:rsidTr="00996208">
        <w:trPr>
          <w:trHeight w:val="344"/>
          <w:jc w:val="center"/>
        </w:trPr>
        <w:tc>
          <w:tcPr>
            <w:tcW w:w="3435" w:type="dxa"/>
            <w:shd w:val="clear" w:color="auto" w:fill="auto"/>
          </w:tcPr>
          <w:p w14:paraId="6EDD8B18" w14:textId="5D54E300" w:rsidR="00A66055" w:rsidRDefault="003967D5" w:rsidP="00A661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  <w:r w:rsidR="0061540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A660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Sexta-feira</w:t>
            </w:r>
          </w:p>
        </w:tc>
        <w:tc>
          <w:tcPr>
            <w:tcW w:w="3435" w:type="dxa"/>
            <w:shd w:val="clear" w:color="auto" w:fill="auto"/>
          </w:tcPr>
          <w:p w14:paraId="442E0C75" w14:textId="43932114" w:rsidR="00A66055" w:rsidRPr="00867A7E" w:rsidRDefault="00867A7E" w:rsidP="00A661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----------</w:t>
            </w:r>
          </w:p>
        </w:tc>
        <w:tc>
          <w:tcPr>
            <w:tcW w:w="2355" w:type="dxa"/>
            <w:shd w:val="clear" w:color="auto" w:fill="auto"/>
          </w:tcPr>
          <w:p w14:paraId="35A0BE58" w14:textId="08D365B7" w:rsidR="00A66055" w:rsidRPr="00CB7718" w:rsidRDefault="00867A7E" w:rsidP="00A661DA">
            <w:pPr>
              <w:jc w:val="center"/>
              <w:rPr>
                <w:color w:val="7030A0"/>
              </w:rPr>
            </w:pPr>
            <w:r w:rsidRPr="00BD333B">
              <w:rPr>
                <w:color w:val="7030A0"/>
              </w:rPr>
              <w:t>DRA NAYARA</w:t>
            </w:r>
          </w:p>
        </w:tc>
      </w:tr>
      <w:tr w:rsidR="003B46AC" w:rsidRPr="00A47FF9" w14:paraId="79D84FE1" w14:textId="77777777" w:rsidTr="00996208">
        <w:trPr>
          <w:trHeight w:val="185"/>
          <w:jc w:val="center"/>
        </w:trPr>
        <w:tc>
          <w:tcPr>
            <w:tcW w:w="3435" w:type="dxa"/>
            <w:shd w:val="clear" w:color="auto" w:fill="E5B8B7" w:themeFill="accent2" w:themeFillTint="66"/>
          </w:tcPr>
          <w:p w14:paraId="09F49278" w14:textId="1AE857F7" w:rsidR="003B46AC" w:rsidRDefault="003B46AC" w:rsidP="003B46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3</w:t>
            </w:r>
            <w:r w:rsidRPr="0055277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- Sábado</w:t>
            </w:r>
          </w:p>
        </w:tc>
        <w:tc>
          <w:tcPr>
            <w:tcW w:w="3435" w:type="dxa"/>
            <w:shd w:val="clear" w:color="auto" w:fill="E5B8B7" w:themeFill="accent2" w:themeFillTint="66"/>
          </w:tcPr>
          <w:p w14:paraId="06A3BD45" w14:textId="12448F36" w:rsidR="003B46AC" w:rsidRPr="00867A7E" w:rsidRDefault="0032589B" w:rsidP="003B46AC">
            <w:pPr>
              <w:jc w:val="center"/>
              <w:rPr>
                <w:color w:val="000000" w:themeColor="text1"/>
              </w:rPr>
            </w:pPr>
            <w:r>
              <w:rPr>
                <w:rFonts w:cs="Times New Roman"/>
                <w:bCs/>
                <w:color w:val="403152" w:themeColor="accent4" w:themeShade="80"/>
              </w:rPr>
              <w:t>DRA HELLEN</w:t>
            </w:r>
          </w:p>
        </w:tc>
        <w:tc>
          <w:tcPr>
            <w:tcW w:w="2355" w:type="dxa"/>
            <w:shd w:val="clear" w:color="auto" w:fill="E5B8B7" w:themeFill="accent2" w:themeFillTint="66"/>
          </w:tcPr>
          <w:p w14:paraId="52A0B1F8" w14:textId="23A9B6E1" w:rsidR="003B46AC" w:rsidRPr="008C26AF" w:rsidRDefault="0032589B" w:rsidP="003B46AC">
            <w:pPr>
              <w:jc w:val="center"/>
              <w:rPr>
                <w:color w:val="7030A0"/>
              </w:rPr>
            </w:pPr>
            <w:r>
              <w:rPr>
                <w:rFonts w:cs="Times New Roman"/>
                <w:bCs/>
                <w:color w:val="000000" w:themeColor="text1"/>
              </w:rPr>
              <w:t>DR ARLINDO</w:t>
            </w:r>
          </w:p>
        </w:tc>
      </w:tr>
      <w:tr w:rsidR="003B46AC" w:rsidRPr="00A47FF9" w14:paraId="4071B388" w14:textId="77777777" w:rsidTr="00996208">
        <w:trPr>
          <w:trHeight w:val="344"/>
          <w:jc w:val="center"/>
        </w:trPr>
        <w:tc>
          <w:tcPr>
            <w:tcW w:w="3435" w:type="dxa"/>
            <w:shd w:val="clear" w:color="auto" w:fill="E5B8B7" w:themeFill="accent2" w:themeFillTint="66"/>
          </w:tcPr>
          <w:p w14:paraId="53BFB768" w14:textId="081BD8DC" w:rsidR="003B46AC" w:rsidRDefault="003B46AC" w:rsidP="003B46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4</w:t>
            </w:r>
            <w:r w:rsidRPr="0055277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- Domingo</w:t>
            </w:r>
          </w:p>
        </w:tc>
        <w:tc>
          <w:tcPr>
            <w:tcW w:w="3435" w:type="dxa"/>
            <w:shd w:val="clear" w:color="auto" w:fill="E5B8B7" w:themeFill="accent2" w:themeFillTint="66"/>
          </w:tcPr>
          <w:p w14:paraId="7CEBFBED" w14:textId="2BB58C5B" w:rsidR="003B46AC" w:rsidRPr="00B86EDA" w:rsidRDefault="00867A7E" w:rsidP="003B46AC">
            <w:pPr>
              <w:jc w:val="center"/>
              <w:rPr>
                <w:color w:val="4F6228" w:themeColor="accent3" w:themeShade="80"/>
              </w:rPr>
            </w:pPr>
            <w:r>
              <w:rPr>
                <w:rFonts w:cs="Times New Roman"/>
                <w:bCs/>
                <w:color w:val="403152" w:themeColor="accent4" w:themeShade="80"/>
              </w:rPr>
              <w:t>DRA HELLEN</w:t>
            </w:r>
          </w:p>
        </w:tc>
        <w:tc>
          <w:tcPr>
            <w:tcW w:w="2355" w:type="dxa"/>
            <w:shd w:val="clear" w:color="auto" w:fill="E5B8B7" w:themeFill="accent2" w:themeFillTint="66"/>
          </w:tcPr>
          <w:p w14:paraId="042CA990" w14:textId="31D645F9" w:rsidR="003B46AC" w:rsidRPr="008C26AF" w:rsidRDefault="0032589B" w:rsidP="003B46AC">
            <w:pPr>
              <w:jc w:val="center"/>
              <w:rPr>
                <w:color w:val="7030A0"/>
              </w:rPr>
            </w:pPr>
            <w:r>
              <w:rPr>
                <w:rFonts w:cs="Times New Roman"/>
                <w:bCs/>
                <w:color w:val="403152" w:themeColor="accent4" w:themeShade="80"/>
              </w:rPr>
              <w:t>DRA HELLEN</w:t>
            </w:r>
          </w:p>
        </w:tc>
      </w:tr>
      <w:tr w:rsidR="008D0872" w:rsidRPr="00A47FF9" w14:paraId="4EF7855A" w14:textId="77777777" w:rsidTr="00996208">
        <w:trPr>
          <w:trHeight w:val="344"/>
          <w:jc w:val="center"/>
        </w:trPr>
        <w:tc>
          <w:tcPr>
            <w:tcW w:w="3435" w:type="dxa"/>
            <w:shd w:val="clear" w:color="auto" w:fill="auto"/>
          </w:tcPr>
          <w:p w14:paraId="3C735CF9" w14:textId="2D0415B5" w:rsidR="008D0872" w:rsidRDefault="005F25CF" w:rsidP="008D08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3967D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8D08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</w:t>
            </w:r>
            <w:r w:rsidR="008D0872" w:rsidRPr="00A47FF9">
              <w:rPr>
                <w:rFonts w:ascii="Times New Roman" w:hAnsi="Times New Roman" w:cs="Times New Roman"/>
                <w:b/>
                <w:sz w:val="28"/>
                <w:szCs w:val="28"/>
              </w:rPr>
              <w:t>Segunda-feira</w:t>
            </w:r>
          </w:p>
        </w:tc>
        <w:tc>
          <w:tcPr>
            <w:tcW w:w="3435" w:type="dxa"/>
            <w:shd w:val="clear" w:color="auto" w:fill="auto"/>
          </w:tcPr>
          <w:p w14:paraId="30C28969" w14:textId="086C5928" w:rsidR="008D0872" w:rsidRPr="008C26AF" w:rsidRDefault="009B435C" w:rsidP="008D0872">
            <w:pPr>
              <w:jc w:val="center"/>
              <w:rPr>
                <w:color w:val="0070C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-----------</w:t>
            </w:r>
          </w:p>
        </w:tc>
        <w:tc>
          <w:tcPr>
            <w:tcW w:w="2355" w:type="dxa"/>
            <w:shd w:val="clear" w:color="auto" w:fill="auto"/>
          </w:tcPr>
          <w:p w14:paraId="321E4987" w14:textId="3E21F482" w:rsidR="008D0872" w:rsidRPr="008C26AF" w:rsidRDefault="00867A7E" w:rsidP="008D0872">
            <w:pPr>
              <w:jc w:val="center"/>
              <w:rPr>
                <w:color w:val="7030A0"/>
              </w:rPr>
            </w:pPr>
            <w:r>
              <w:rPr>
                <w:rFonts w:cs="Times New Roman"/>
                <w:bCs/>
                <w:color w:val="4F6228" w:themeColor="accent3" w:themeShade="80"/>
              </w:rPr>
              <w:t>DR WAGNER</w:t>
            </w:r>
          </w:p>
        </w:tc>
      </w:tr>
      <w:tr w:rsidR="009B435C" w:rsidRPr="00A47FF9" w14:paraId="008A28CF" w14:textId="77777777" w:rsidTr="00996208">
        <w:trPr>
          <w:trHeight w:val="344"/>
          <w:jc w:val="center"/>
        </w:trPr>
        <w:tc>
          <w:tcPr>
            <w:tcW w:w="3435" w:type="dxa"/>
            <w:shd w:val="clear" w:color="auto" w:fill="auto"/>
          </w:tcPr>
          <w:p w14:paraId="69ECF3C4" w14:textId="5E88FFE8" w:rsidR="009B435C" w:rsidRDefault="003967D5" w:rsidP="009B43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6</w:t>
            </w:r>
            <w:r w:rsidR="009B43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 w:rsidR="009B435C" w:rsidRPr="00A47FF9">
              <w:rPr>
                <w:rFonts w:ascii="Times New Roman" w:hAnsi="Times New Roman" w:cs="Times New Roman"/>
                <w:b/>
                <w:sz w:val="28"/>
                <w:szCs w:val="28"/>
              </w:rPr>
              <w:t>Terça-feira</w:t>
            </w:r>
          </w:p>
        </w:tc>
        <w:tc>
          <w:tcPr>
            <w:tcW w:w="3435" w:type="dxa"/>
            <w:shd w:val="clear" w:color="auto" w:fill="auto"/>
          </w:tcPr>
          <w:p w14:paraId="425095C6" w14:textId="3C510B49" w:rsidR="009B435C" w:rsidRPr="00212A03" w:rsidRDefault="009B435C" w:rsidP="009B435C">
            <w:pPr>
              <w:jc w:val="center"/>
            </w:pPr>
            <w:r w:rsidRPr="00C7507C">
              <w:rPr>
                <w:rFonts w:ascii="Times New Roman" w:hAnsi="Times New Roman" w:cs="Times New Roman"/>
                <w:b/>
                <w:sz w:val="28"/>
                <w:szCs w:val="28"/>
              </w:rPr>
              <w:t>------------</w:t>
            </w:r>
          </w:p>
        </w:tc>
        <w:tc>
          <w:tcPr>
            <w:tcW w:w="2355" w:type="dxa"/>
            <w:shd w:val="clear" w:color="auto" w:fill="auto"/>
          </w:tcPr>
          <w:p w14:paraId="288E922A" w14:textId="65EBEEDE" w:rsidR="009B435C" w:rsidRPr="008C26AF" w:rsidRDefault="003B46AC" w:rsidP="009B435C">
            <w:pPr>
              <w:jc w:val="center"/>
              <w:rPr>
                <w:color w:val="7030A0"/>
              </w:rPr>
            </w:pPr>
            <w:r w:rsidRPr="009D5C99">
              <w:rPr>
                <w:rFonts w:cstheme="minorHAnsi"/>
                <w:color w:val="FF0000"/>
              </w:rPr>
              <w:t xml:space="preserve">DR </w:t>
            </w:r>
            <w:r w:rsidR="00D368DE">
              <w:rPr>
                <w:rFonts w:cstheme="minorHAnsi"/>
                <w:color w:val="FF0000"/>
              </w:rPr>
              <w:t>ILTON</w:t>
            </w:r>
          </w:p>
        </w:tc>
      </w:tr>
      <w:tr w:rsidR="009B435C" w:rsidRPr="00A47FF9" w14:paraId="3A43B2F2" w14:textId="77777777" w:rsidTr="00996208">
        <w:trPr>
          <w:trHeight w:val="344"/>
          <w:jc w:val="center"/>
        </w:trPr>
        <w:tc>
          <w:tcPr>
            <w:tcW w:w="3435" w:type="dxa"/>
            <w:shd w:val="clear" w:color="auto" w:fill="auto"/>
          </w:tcPr>
          <w:p w14:paraId="6B4E8F36" w14:textId="106ED4B0" w:rsidR="009B435C" w:rsidRDefault="003967D5" w:rsidP="009B43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</w:t>
            </w:r>
            <w:r w:rsidR="009B43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Quarta- feira</w:t>
            </w:r>
          </w:p>
        </w:tc>
        <w:tc>
          <w:tcPr>
            <w:tcW w:w="3435" w:type="dxa"/>
            <w:shd w:val="clear" w:color="auto" w:fill="auto"/>
          </w:tcPr>
          <w:p w14:paraId="3FD8ED39" w14:textId="62392C0C" w:rsidR="009B435C" w:rsidRPr="008C26AF" w:rsidRDefault="009B435C" w:rsidP="009B435C">
            <w:pPr>
              <w:jc w:val="center"/>
              <w:rPr>
                <w:color w:val="0070C0"/>
              </w:rPr>
            </w:pPr>
            <w:r w:rsidRPr="00C7507C">
              <w:rPr>
                <w:rFonts w:ascii="Times New Roman" w:hAnsi="Times New Roman" w:cs="Times New Roman"/>
                <w:b/>
                <w:sz w:val="28"/>
                <w:szCs w:val="28"/>
              </w:rPr>
              <w:t>------------</w:t>
            </w:r>
          </w:p>
        </w:tc>
        <w:tc>
          <w:tcPr>
            <w:tcW w:w="2355" w:type="dxa"/>
            <w:shd w:val="clear" w:color="auto" w:fill="auto"/>
          </w:tcPr>
          <w:p w14:paraId="00117F0D" w14:textId="17D69F09" w:rsidR="009B435C" w:rsidRDefault="00867A7E" w:rsidP="009B435C">
            <w:pPr>
              <w:jc w:val="center"/>
              <w:rPr>
                <w:color w:val="FF0000"/>
              </w:rPr>
            </w:pPr>
            <w:r w:rsidRPr="009D5C99">
              <w:rPr>
                <w:rFonts w:cstheme="minorHAnsi"/>
                <w:color w:val="FF0000"/>
              </w:rPr>
              <w:t xml:space="preserve">DR </w:t>
            </w:r>
            <w:r w:rsidR="00D368DE">
              <w:rPr>
                <w:rFonts w:cstheme="minorHAnsi"/>
                <w:color w:val="FF0000"/>
              </w:rPr>
              <w:t>ILTON</w:t>
            </w:r>
          </w:p>
        </w:tc>
      </w:tr>
      <w:tr w:rsidR="009B435C" w:rsidRPr="00A47FF9" w14:paraId="349A5E67" w14:textId="77777777" w:rsidTr="00996208">
        <w:trPr>
          <w:trHeight w:val="344"/>
          <w:jc w:val="center"/>
        </w:trPr>
        <w:tc>
          <w:tcPr>
            <w:tcW w:w="3435" w:type="dxa"/>
            <w:shd w:val="clear" w:color="auto" w:fill="auto"/>
          </w:tcPr>
          <w:p w14:paraId="34F481D8" w14:textId="6D5B6567" w:rsidR="009B435C" w:rsidRDefault="003967D5" w:rsidP="009B43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  <w:r w:rsidR="009B435C">
              <w:rPr>
                <w:rFonts w:ascii="Times New Roman" w:hAnsi="Times New Roman" w:cs="Times New Roman"/>
                <w:b/>
                <w:sz w:val="28"/>
                <w:szCs w:val="28"/>
              </w:rPr>
              <w:t>- Quinta – feira</w:t>
            </w:r>
          </w:p>
        </w:tc>
        <w:tc>
          <w:tcPr>
            <w:tcW w:w="3435" w:type="dxa"/>
            <w:shd w:val="clear" w:color="auto" w:fill="auto"/>
          </w:tcPr>
          <w:p w14:paraId="232612EA" w14:textId="465B99D3" w:rsidR="009B435C" w:rsidRPr="008C26AF" w:rsidRDefault="009B435C" w:rsidP="009B435C">
            <w:pPr>
              <w:jc w:val="center"/>
              <w:rPr>
                <w:color w:val="0070C0"/>
              </w:rPr>
            </w:pPr>
            <w:r w:rsidRPr="00C7507C">
              <w:rPr>
                <w:rFonts w:ascii="Times New Roman" w:hAnsi="Times New Roman" w:cs="Times New Roman"/>
                <w:b/>
                <w:sz w:val="28"/>
                <w:szCs w:val="28"/>
              </w:rPr>
              <w:t>------------</w:t>
            </w:r>
          </w:p>
        </w:tc>
        <w:tc>
          <w:tcPr>
            <w:tcW w:w="2355" w:type="dxa"/>
            <w:shd w:val="clear" w:color="auto" w:fill="auto"/>
          </w:tcPr>
          <w:p w14:paraId="06B04D83" w14:textId="0BF4678D" w:rsidR="009B435C" w:rsidRDefault="003B46AC" w:rsidP="00020A5B">
            <w:pPr>
              <w:jc w:val="center"/>
              <w:rPr>
                <w:color w:val="FF0000"/>
              </w:rPr>
            </w:pPr>
            <w:r w:rsidRPr="009D5C99">
              <w:rPr>
                <w:rFonts w:cstheme="minorHAnsi"/>
                <w:color w:val="FF0000"/>
              </w:rPr>
              <w:t xml:space="preserve">DR </w:t>
            </w:r>
            <w:r w:rsidR="00D368DE">
              <w:rPr>
                <w:rFonts w:cstheme="minorHAnsi"/>
                <w:color w:val="FF0000"/>
              </w:rPr>
              <w:t>ILTON</w:t>
            </w:r>
          </w:p>
        </w:tc>
      </w:tr>
      <w:tr w:rsidR="009B435C" w:rsidRPr="00A47FF9" w14:paraId="75891509" w14:textId="77777777" w:rsidTr="00996208">
        <w:trPr>
          <w:trHeight w:val="344"/>
          <w:jc w:val="center"/>
        </w:trPr>
        <w:tc>
          <w:tcPr>
            <w:tcW w:w="3435" w:type="dxa"/>
            <w:shd w:val="clear" w:color="auto" w:fill="auto"/>
          </w:tcPr>
          <w:p w14:paraId="2F4E4805" w14:textId="0FCBC506" w:rsidR="009B435C" w:rsidRDefault="003967D5" w:rsidP="009B43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</w:t>
            </w:r>
            <w:r w:rsidR="009B43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Sexta- feira</w:t>
            </w:r>
          </w:p>
        </w:tc>
        <w:tc>
          <w:tcPr>
            <w:tcW w:w="3435" w:type="dxa"/>
            <w:shd w:val="clear" w:color="auto" w:fill="auto"/>
          </w:tcPr>
          <w:p w14:paraId="692DB058" w14:textId="1B4A71AD" w:rsidR="009B435C" w:rsidRPr="00372861" w:rsidRDefault="009B435C" w:rsidP="009B435C">
            <w:pPr>
              <w:jc w:val="center"/>
            </w:pPr>
            <w:r w:rsidRPr="00C7507C">
              <w:rPr>
                <w:rFonts w:ascii="Times New Roman" w:hAnsi="Times New Roman" w:cs="Times New Roman"/>
                <w:b/>
                <w:sz w:val="28"/>
                <w:szCs w:val="28"/>
              </w:rPr>
              <w:t>------------</w:t>
            </w:r>
          </w:p>
        </w:tc>
        <w:tc>
          <w:tcPr>
            <w:tcW w:w="2355" w:type="dxa"/>
            <w:shd w:val="clear" w:color="auto" w:fill="auto"/>
          </w:tcPr>
          <w:p w14:paraId="18D31995" w14:textId="770EDC5A" w:rsidR="009B435C" w:rsidRDefault="00867A7E" w:rsidP="009B435C">
            <w:pPr>
              <w:jc w:val="center"/>
              <w:rPr>
                <w:color w:val="FF0000"/>
              </w:rPr>
            </w:pPr>
            <w:r w:rsidRPr="009D5C99">
              <w:rPr>
                <w:rFonts w:cstheme="minorHAnsi"/>
                <w:color w:val="FF0000"/>
              </w:rPr>
              <w:t xml:space="preserve">DR </w:t>
            </w:r>
            <w:r w:rsidR="00D368DE">
              <w:rPr>
                <w:rFonts w:cstheme="minorHAnsi"/>
                <w:color w:val="FF0000"/>
              </w:rPr>
              <w:t>ILTON</w:t>
            </w:r>
          </w:p>
        </w:tc>
      </w:tr>
      <w:tr w:rsidR="00E92D1E" w:rsidRPr="00A47FF9" w14:paraId="7A8A0775" w14:textId="77777777" w:rsidTr="00996208">
        <w:trPr>
          <w:trHeight w:val="344"/>
          <w:jc w:val="center"/>
        </w:trPr>
        <w:tc>
          <w:tcPr>
            <w:tcW w:w="3435" w:type="dxa"/>
            <w:shd w:val="clear" w:color="auto" w:fill="E5B8B7" w:themeFill="accent2" w:themeFillTint="66"/>
          </w:tcPr>
          <w:p w14:paraId="3F7B92DF" w14:textId="63BEB7F2" w:rsidR="00E92D1E" w:rsidRDefault="003967D5" w:rsidP="00E92D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0</w:t>
            </w:r>
            <w:r w:rsidR="00E92D1E" w:rsidRPr="0055277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- Sábado</w:t>
            </w:r>
          </w:p>
        </w:tc>
        <w:tc>
          <w:tcPr>
            <w:tcW w:w="3435" w:type="dxa"/>
            <w:shd w:val="clear" w:color="auto" w:fill="E5B8B7" w:themeFill="accent2" w:themeFillTint="66"/>
          </w:tcPr>
          <w:p w14:paraId="02BE4DE1" w14:textId="3A563451" w:rsidR="00E92D1E" w:rsidRPr="00EB336F" w:rsidRDefault="0032589B" w:rsidP="00E92D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cs="Times New Roman"/>
                <w:bCs/>
                <w:color w:val="403152" w:themeColor="accent4" w:themeShade="80"/>
              </w:rPr>
              <w:t>DRA HELLEN</w:t>
            </w:r>
          </w:p>
        </w:tc>
        <w:tc>
          <w:tcPr>
            <w:tcW w:w="2355" w:type="dxa"/>
            <w:shd w:val="clear" w:color="auto" w:fill="E5B8B7" w:themeFill="accent2" w:themeFillTint="66"/>
          </w:tcPr>
          <w:p w14:paraId="59BE748C" w14:textId="756BE966" w:rsidR="00E92D1E" w:rsidRPr="008C26AF" w:rsidRDefault="0032589B" w:rsidP="00E92D1E">
            <w:pPr>
              <w:jc w:val="center"/>
              <w:rPr>
                <w:color w:val="7030A0"/>
              </w:rPr>
            </w:pPr>
            <w:r>
              <w:rPr>
                <w:rFonts w:cs="Times New Roman"/>
                <w:bCs/>
                <w:color w:val="000000" w:themeColor="text1"/>
              </w:rPr>
              <w:t>DR ARLINDO</w:t>
            </w:r>
          </w:p>
        </w:tc>
      </w:tr>
      <w:tr w:rsidR="00E92D1E" w:rsidRPr="00A47FF9" w14:paraId="6D3FD82B" w14:textId="77777777" w:rsidTr="00996208">
        <w:trPr>
          <w:trHeight w:val="344"/>
          <w:jc w:val="center"/>
        </w:trPr>
        <w:tc>
          <w:tcPr>
            <w:tcW w:w="3435" w:type="dxa"/>
            <w:shd w:val="clear" w:color="auto" w:fill="E5B8B7" w:themeFill="accent2" w:themeFillTint="66"/>
          </w:tcPr>
          <w:p w14:paraId="50BF1B8E" w14:textId="32968627" w:rsidR="00E92D1E" w:rsidRDefault="003967D5" w:rsidP="00E92D1E">
            <w:pPr>
              <w:tabs>
                <w:tab w:val="left" w:pos="24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1</w:t>
            </w:r>
            <w:r w:rsidR="00E92D1E" w:rsidRPr="0055277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- Domingo</w:t>
            </w:r>
            <w:r w:rsidR="00E92D1E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3435" w:type="dxa"/>
            <w:shd w:val="clear" w:color="auto" w:fill="E5B8B7" w:themeFill="accent2" w:themeFillTint="66"/>
          </w:tcPr>
          <w:p w14:paraId="4E9109FA" w14:textId="5971CFDC" w:rsidR="00E92D1E" w:rsidRPr="00EB336F" w:rsidRDefault="0032589B" w:rsidP="00867A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cs="Times New Roman"/>
                <w:bCs/>
                <w:color w:val="4BACC6" w:themeColor="accent5"/>
              </w:rPr>
              <w:t>DR TALLYS</w:t>
            </w:r>
          </w:p>
        </w:tc>
        <w:tc>
          <w:tcPr>
            <w:tcW w:w="2355" w:type="dxa"/>
            <w:shd w:val="clear" w:color="auto" w:fill="E5B8B7" w:themeFill="accent2" w:themeFillTint="66"/>
          </w:tcPr>
          <w:p w14:paraId="2D388B2C" w14:textId="521BE1B5" w:rsidR="00E92D1E" w:rsidRPr="008C26AF" w:rsidRDefault="00867A7E" w:rsidP="00E92D1E">
            <w:pPr>
              <w:jc w:val="center"/>
              <w:rPr>
                <w:color w:val="7030A0"/>
              </w:rPr>
            </w:pPr>
            <w:r>
              <w:rPr>
                <w:rFonts w:cs="Times New Roman"/>
                <w:bCs/>
                <w:color w:val="4BACC6" w:themeColor="accent5"/>
              </w:rPr>
              <w:t>DR TALLYS</w:t>
            </w:r>
          </w:p>
        </w:tc>
      </w:tr>
      <w:tr w:rsidR="009B435C" w:rsidRPr="00A47FF9" w14:paraId="087FADCC" w14:textId="77777777" w:rsidTr="00996208">
        <w:trPr>
          <w:trHeight w:val="344"/>
          <w:jc w:val="center"/>
        </w:trPr>
        <w:tc>
          <w:tcPr>
            <w:tcW w:w="3435" w:type="dxa"/>
            <w:shd w:val="clear" w:color="auto" w:fill="auto"/>
          </w:tcPr>
          <w:p w14:paraId="30B33054" w14:textId="6F727B11" w:rsidR="009B435C" w:rsidRDefault="003967D5" w:rsidP="009B435C">
            <w:pPr>
              <w:tabs>
                <w:tab w:val="left" w:pos="24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9B43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Segunda- feira</w:t>
            </w:r>
          </w:p>
        </w:tc>
        <w:tc>
          <w:tcPr>
            <w:tcW w:w="3435" w:type="dxa"/>
            <w:shd w:val="clear" w:color="auto" w:fill="auto"/>
          </w:tcPr>
          <w:p w14:paraId="6551E167" w14:textId="4DF0C048" w:rsidR="009B435C" w:rsidRPr="00EB336F" w:rsidRDefault="009B435C" w:rsidP="009B43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499">
              <w:rPr>
                <w:rFonts w:ascii="Times New Roman" w:hAnsi="Times New Roman" w:cs="Times New Roman"/>
                <w:b/>
                <w:sz w:val="28"/>
                <w:szCs w:val="28"/>
              </w:rPr>
              <w:t>------------</w:t>
            </w:r>
          </w:p>
        </w:tc>
        <w:tc>
          <w:tcPr>
            <w:tcW w:w="2355" w:type="dxa"/>
            <w:shd w:val="clear" w:color="auto" w:fill="auto"/>
          </w:tcPr>
          <w:p w14:paraId="114112EC" w14:textId="0663A304" w:rsidR="009B435C" w:rsidRPr="008C26AF" w:rsidRDefault="003B46AC" w:rsidP="009B435C">
            <w:pPr>
              <w:jc w:val="center"/>
              <w:rPr>
                <w:color w:val="7030A0"/>
              </w:rPr>
            </w:pPr>
            <w:r w:rsidRPr="009D5C99">
              <w:rPr>
                <w:rFonts w:cstheme="minorHAnsi"/>
                <w:color w:val="FF0000"/>
              </w:rPr>
              <w:t xml:space="preserve">DR </w:t>
            </w:r>
            <w:r w:rsidR="00D368DE">
              <w:rPr>
                <w:rFonts w:cstheme="minorHAnsi"/>
                <w:color w:val="FF0000"/>
              </w:rPr>
              <w:t>IL</w:t>
            </w:r>
            <w:r w:rsidRPr="009D5C99">
              <w:rPr>
                <w:rFonts w:cstheme="minorHAnsi"/>
                <w:color w:val="FF0000"/>
              </w:rPr>
              <w:t>TON</w:t>
            </w:r>
          </w:p>
        </w:tc>
      </w:tr>
      <w:tr w:rsidR="009B435C" w:rsidRPr="00A47FF9" w14:paraId="4454EC99" w14:textId="77777777" w:rsidTr="00996208">
        <w:trPr>
          <w:trHeight w:val="344"/>
          <w:jc w:val="center"/>
        </w:trPr>
        <w:tc>
          <w:tcPr>
            <w:tcW w:w="3435" w:type="dxa"/>
            <w:shd w:val="clear" w:color="auto" w:fill="auto"/>
          </w:tcPr>
          <w:p w14:paraId="3440958C" w14:textId="39BD091A" w:rsidR="009B435C" w:rsidRPr="0002258B" w:rsidRDefault="003967D5" w:rsidP="009B435C">
            <w:pPr>
              <w:tabs>
                <w:tab w:val="left" w:pos="243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="009B43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– </w:t>
            </w:r>
            <w:r w:rsidR="009B435C" w:rsidRPr="0002258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erça- feira</w:t>
            </w:r>
          </w:p>
        </w:tc>
        <w:tc>
          <w:tcPr>
            <w:tcW w:w="3435" w:type="dxa"/>
            <w:shd w:val="clear" w:color="auto" w:fill="auto"/>
          </w:tcPr>
          <w:p w14:paraId="2CB5E5D1" w14:textId="5FCC0488" w:rsidR="009B435C" w:rsidRDefault="00867A7E" w:rsidP="009B43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403C">
              <w:rPr>
                <w:rFonts w:cs="Times New Roman"/>
                <w:bCs/>
                <w:color w:val="4F81BD" w:themeColor="accent1"/>
              </w:rPr>
              <w:t>DRA ALINE</w:t>
            </w:r>
          </w:p>
        </w:tc>
        <w:tc>
          <w:tcPr>
            <w:tcW w:w="2355" w:type="dxa"/>
            <w:shd w:val="clear" w:color="auto" w:fill="auto"/>
          </w:tcPr>
          <w:p w14:paraId="593E411D" w14:textId="1AB90BEB" w:rsidR="009B435C" w:rsidRPr="008C26AF" w:rsidRDefault="003B46AC" w:rsidP="009B435C">
            <w:pPr>
              <w:jc w:val="center"/>
              <w:rPr>
                <w:color w:val="0070C0"/>
              </w:rPr>
            </w:pPr>
            <w:r w:rsidRPr="0061403C">
              <w:rPr>
                <w:rFonts w:cs="Times New Roman"/>
                <w:bCs/>
                <w:color w:val="4F81BD" w:themeColor="accent1"/>
              </w:rPr>
              <w:t>DRA ALINE</w:t>
            </w:r>
          </w:p>
        </w:tc>
      </w:tr>
      <w:tr w:rsidR="009B435C" w:rsidRPr="00A47FF9" w14:paraId="7A986847" w14:textId="77777777" w:rsidTr="00996208">
        <w:trPr>
          <w:trHeight w:val="344"/>
          <w:jc w:val="center"/>
        </w:trPr>
        <w:tc>
          <w:tcPr>
            <w:tcW w:w="3435" w:type="dxa"/>
            <w:shd w:val="clear" w:color="auto" w:fill="auto"/>
          </w:tcPr>
          <w:p w14:paraId="025270F7" w14:textId="680A4A88" w:rsidR="009B435C" w:rsidRPr="0002258B" w:rsidRDefault="003967D5" w:rsidP="009B435C">
            <w:pPr>
              <w:tabs>
                <w:tab w:val="left" w:pos="24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="009B43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Quarta - feira</w:t>
            </w:r>
          </w:p>
        </w:tc>
        <w:tc>
          <w:tcPr>
            <w:tcW w:w="3435" w:type="dxa"/>
            <w:shd w:val="clear" w:color="auto" w:fill="auto"/>
          </w:tcPr>
          <w:p w14:paraId="2FC45E71" w14:textId="69652691" w:rsidR="009B435C" w:rsidRPr="00CD008F" w:rsidRDefault="00CD008F" w:rsidP="00CD00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------------</w:t>
            </w:r>
          </w:p>
        </w:tc>
        <w:tc>
          <w:tcPr>
            <w:tcW w:w="2355" w:type="dxa"/>
            <w:shd w:val="clear" w:color="auto" w:fill="auto"/>
          </w:tcPr>
          <w:p w14:paraId="1B67DD10" w14:textId="551BAD5A" w:rsidR="009B435C" w:rsidRPr="008C26AF" w:rsidRDefault="00867A7E" w:rsidP="009B435C">
            <w:pPr>
              <w:jc w:val="center"/>
              <w:rPr>
                <w:color w:val="0070C0"/>
              </w:rPr>
            </w:pPr>
            <w:r w:rsidRPr="009D5C99">
              <w:rPr>
                <w:rFonts w:cstheme="minorHAnsi"/>
                <w:color w:val="FF0000"/>
              </w:rPr>
              <w:t xml:space="preserve">DR </w:t>
            </w:r>
            <w:r w:rsidR="00D368DE">
              <w:rPr>
                <w:rFonts w:cstheme="minorHAnsi"/>
                <w:color w:val="FF0000"/>
              </w:rPr>
              <w:t>ILTON</w:t>
            </w:r>
          </w:p>
        </w:tc>
      </w:tr>
      <w:tr w:rsidR="008D0872" w:rsidRPr="00A47FF9" w14:paraId="012C0DEB" w14:textId="77777777" w:rsidTr="00996208">
        <w:trPr>
          <w:trHeight w:val="344"/>
          <w:jc w:val="center"/>
        </w:trPr>
        <w:tc>
          <w:tcPr>
            <w:tcW w:w="3435" w:type="dxa"/>
            <w:shd w:val="clear" w:color="auto" w:fill="auto"/>
          </w:tcPr>
          <w:p w14:paraId="4411F4AE" w14:textId="5F201A19" w:rsidR="008D0872" w:rsidRDefault="005F25CF" w:rsidP="008D0872">
            <w:pPr>
              <w:tabs>
                <w:tab w:val="left" w:pos="24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967D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8D08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Quinta- feira</w:t>
            </w:r>
          </w:p>
        </w:tc>
        <w:tc>
          <w:tcPr>
            <w:tcW w:w="3435" w:type="dxa"/>
            <w:shd w:val="clear" w:color="auto" w:fill="auto"/>
          </w:tcPr>
          <w:p w14:paraId="7FE4885B" w14:textId="2EEED292" w:rsidR="008D0872" w:rsidRDefault="009B435C" w:rsidP="008D08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-----------</w:t>
            </w:r>
          </w:p>
        </w:tc>
        <w:tc>
          <w:tcPr>
            <w:tcW w:w="2355" w:type="dxa"/>
            <w:shd w:val="clear" w:color="auto" w:fill="auto"/>
          </w:tcPr>
          <w:p w14:paraId="7D500065" w14:textId="13F5544E" w:rsidR="008D0872" w:rsidRPr="008C26AF" w:rsidRDefault="00867A7E" w:rsidP="00B86EDA">
            <w:pPr>
              <w:jc w:val="center"/>
              <w:rPr>
                <w:color w:val="0070C0"/>
              </w:rPr>
            </w:pPr>
            <w:r w:rsidRPr="009D5C99">
              <w:rPr>
                <w:rFonts w:cstheme="minorHAnsi"/>
                <w:color w:val="FF0000"/>
              </w:rPr>
              <w:t xml:space="preserve">DR </w:t>
            </w:r>
            <w:r w:rsidR="00D368DE">
              <w:rPr>
                <w:rFonts w:cstheme="minorHAnsi"/>
                <w:color w:val="FF0000"/>
              </w:rPr>
              <w:t>ILTON</w:t>
            </w:r>
          </w:p>
        </w:tc>
      </w:tr>
      <w:tr w:rsidR="00A75739" w:rsidRPr="00A47FF9" w14:paraId="4DDA9E1E" w14:textId="77777777" w:rsidTr="00996208">
        <w:trPr>
          <w:trHeight w:val="344"/>
          <w:jc w:val="center"/>
        </w:trPr>
        <w:tc>
          <w:tcPr>
            <w:tcW w:w="3435" w:type="dxa"/>
            <w:shd w:val="clear" w:color="auto" w:fill="auto"/>
          </w:tcPr>
          <w:p w14:paraId="63A0EBB9" w14:textId="1378C167" w:rsidR="00A75739" w:rsidRDefault="003967D5" w:rsidP="00A75739">
            <w:pPr>
              <w:tabs>
                <w:tab w:val="left" w:pos="24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="00A75739">
              <w:rPr>
                <w:rFonts w:ascii="Times New Roman" w:hAnsi="Times New Roman" w:cs="Times New Roman"/>
                <w:b/>
                <w:sz w:val="28"/>
                <w:szCs w:val="28"/>
              </w:rPr>
              <w:t>- Sexta-feira</w:t>
            </w:r>
          </w:p>
        </w:tc>
        <w:tc>
          <w:tcPr>
            <w:tcW w:w="3435" w:type="dxa"/>
            <w:shd w:val="clear" w:color="auto" w:fill="auto"/>
          </w:tcPr>
          <w:p w14:paraId="2F8006BA" w14:textId="07CB6076" w:rsidR="00A75739" w:rsidRPr="002E5BE4" w:rsidRDefault="002E5BE4" w:rsidP="002E5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-----------</w:t>
            </w:r>
          </w:p>
        </w:tc>
        <w:tc>
          <w:tcPr>
            <w:tcW w:w="2355" w:type="dxa"/>
            <w:shd w:val="clear" w:color="auto" w:fill="auto"/>
          </w:tcPr>
          <w:p w14:paraId="5D8EE456" w14:textId="2BB45334" w:rsidR="00A75739" w:rsidRPr="008C26AF" w:rsidRDefault="003B46AC" w:rsidP="00A75739">
            <w:pPr>
              <w:jc w:val="center"/>
              <w:rPr>
                <w:color w:val="0070C0"/>
              </w:rPr>
            </w:pPr>
            <w:r w:rsidRPr="009D5C99">
              <w:rPr>
                <w:rFonts w:cstheme="minorHAnsi"/>
                <w:color w:val="FF0000"/>
              </w:rPr>
              <w:t xml:space="preserve">DR </w:t>
            </w:r>
            <w:r w:rsidR="00D368DE">
              <w:rPr>
                <w:rFonts w:cstheme="minorHAnsi"/>
                <w:color w:val="FF0000"/>
              </w:rPr>
              <w:t>ILTON</w:t>
            </w:r>
          </w:p>
        </w:tc>
      </w:tr>
      <w:tr w:rsidR="003B46AC" w:rsidRPr="00A47FF9" w14:paraId="10AA220C" w14:textId="77777777" w:rsidTr="00996208">
        <w:trPr>
          <w:trHeight w:val="344"/>
          <w:jc w:val="center"/>
        </w:trPr>
        <w:tc>
          <w:tcPr>
            <w:tcW w:w="3435" w:type="dxa"/>
            <w:shd w:val="clear" w:color="auto" w:fill="E5B8B7" w:themeFill="accent2" w:themeFillTint="66"/>
          </w:tcPr>
          <w:p w14:paraId="46969633" w14:textId="2B9BC52A" w:rsidR="003B46AC" w:rsidRPr="00A66055" w:rsidRDefault="003B46AC" w:rsidP="003B46AC">
            <w:pPr>
              <w:tabs>
                <w:tab w:val="left" w:pos="2430"/>
              </w:tabs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7</w:t>
            </w:r>
            <w:r w:rsidRPr="00A6605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- Sábado</w:t>
            </w:r>
          </w:p>
        </w:tc>
        <w:tc>
          <w:tcPr>
            <w:tcW w:w="3435" w:type="dxa"/>
            <w:shd w:val="clear" w:color="auto" w:fill="E5B8B7" w:themeFill="accent2" w:themeFillTint="66"/>
          </w:tcPr>
          <w:p w14:paraId="1A0CEAFC" w14:textId="2F650C63" w:rsidR="003B46AC" w:rsidRPr="002D22AF" w:rsidRDefault="003B46AC" w:rsidP="003B46A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D5C99">
              <w:rPr>
                <w:rFonts w:cstheme="minorHAnsi"/>
                <w:color w:val="FF0000"/>
              </w:rPr>
              <w:t>DR IlTON</w:t>
            </w:r>
          </w:p>
        </w:tc>
        <w:tc>
          <w:tcPr>
            <w:tcW w:w="2355" w:type="dxa"/>
            <w:shd w:val="clear" w:color="auto" w:fill="E5B8B7" w:themeFill="accent2" w:themeFillTint="66"/>
          </w:tcPr>
          <w:p w14:paraId="7C9F91D2" w14:textId="7BF4D018" w:rsidR="003B46AC" w:rsidRPr="008C26AF" w:rsidRDefault="003B46AC" w:rsidP="003B46AC">
            <w:pPr>
              <w:jc w:val="center"/>
              <w:rPr>
                <w:color w:val="0070C0"/>
              </w:rPr>
            </w:pPr>
            <w:r w:rsidRPr="009D5C99">
              <w:rPr>
                <w:rFonts w:cstheme="minorHAnsi"/>
                <w:color w:val="FF0000"/>
              </w:rPr>
              <w:t xml:space="preserve">DR </w:t>
            </w:r>
            <w:r w:rsidR="00D368DE">
              <w:rPr>
                <w:rFonts w:cstheme="minorHAnsi"/>
                <w:color w:val="FF0000"/>
              </w:rPr>
              <w:t>ILTON</w:t>
            </w:r>
          </w:p>
        </w:tc>
      </w:tr>
      <w:tr w:rsidR="003B46AC" w:rsidRPr="00A47FF9" w14:paraId="28C91219" w14:textId="77777777" w:rsidTr="00996208">
        <w:trPr>
          <w:trHeight w:val="344"/>
          <w:jc w:val="center"/>
        </w:trPr>
        <w:tc>
          <w:tcPr>
            <w:tcW w:w="3435" w:type="dxa"/>
            <w:shd w:val="clear" w:color="auto" w:fill="E5B8B7" w:themeFill="accent2" w:themeFillTint="66"/>
          </w:tcPr>
          <w:p w14:paraId="1C9876C9" w14:textId="600A04DE" w:rsidR="003B46AC" w:rsidRPr="00A66055" w:rsidRDefault="003B46AC" w:rsidP="003B46AC">
            <w:pPr>
              <w:tabs>
                <w:tab w:val="left" w:pos="2430"/>
              </w:tabs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8</w:t>
            </w:r>
            <w:r w:rsidRPr="00A6605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- Domingo</w:t>
            </w:r>
          </w:p>
        </w:tc>
        <w:tc>
          <w:tcPr>
            <w:tcW w:w="3435" w:type="dxa"/>
            <w:shd w:val="clear" w:color="auto" w:fill="E5B8B7" w:themeFill="accent2" w:themeFillTint="66"/>
          </w:tcPr>
          <w:p w14:paraId="2011BC7C" w14:textId="53303D79" w:rsidR="003B46AC" w:rsidRDefault="003B46AC" w:rsidP="003B46AC">
            <w:pPr>
              <w:jc w:val="center"/>
              <w:rPr>
                <w:color w:val="FF0000"/>
              </w:rPr>
            </w:pPr>
            <w:r w:rsidRPr="009D5C99">
              <w:rPr>
                <w:rFonts w:cstheme="minorHAnsi"/>
                <w:color w:val="FF0000"/>
              </w:rPr>
              <w:t>DR IlTON</w:t>
            </w:r>
          </w:p>
        </w:tc>
        <w:tc>
          <w:tcPr>
            <w:tcW w:w="2355" w:type="dxa"/>
            <w:shd w:val="clear" w:color="auto" w:fill="E5B8B7" w:themeFill="accent2" w:themeFillTint="66"/>
          </w:tcPr>
          <w:p w14:paraId="6378B51D" w14:textId="2905B51B" w:rsidR="003B46AC" w:rsidRDefault="003B46AC" w:rsidP="003B46AC">
            <w:pPr>
              <w:jc w:val="center"/>
              <w:rPr>
                <w:color w:val="FF0000"/>
              </w:rPr>
            </w:pPr>
            <w:r w:rsidRPr="009D5C99">
              <w:rPr>
                <w:rFonts w:cstheme="minorHAnsi"/>
                <w:color w:val="FF0000"/>
              </w:rPr>
              <w:t xml:space="preserve">DR </w:t>
            </w:r>
            <w:r w:rsidR="00D368DE">
              <w:rPr>
                <w:rFonts w:cstheme="minorHAnsi"/>
                <w:color w:val="FF0000"/>
              </w:rPr>
              <w:t>ILTON</w:t>
            </w:r>
          </w:p>
        </w:tc>
      </w:tr>
      <w:tr w:rsidR="000D50BE" w:rsidRPr="00A47FF9" w14:paraId="3D9CF4E2" w14:textId="77777777" w:rsidTr="00996208">
        <w:trPr>
          <w:trHeight w:val="344"/>
          <w:jc w:val="center"/>
        </w:trPr>
        <w:tc>
          <w:tcPr>
            <w:tcW w:w="3435" w:type="dxa"/>
            <w:shd w:val="clear" w:color="auto" w:fill="auto"/>
          </w:tcPr>
          <w:p w14:paraId="6332AE7B" w14:textId="0A31ADC0" w:rsidR="000D50BE" w:rsidRDefault="003967D5" w:rsidP="000D50BE">
            <w:pPr>
              <w:tabs>
                <w:tab w:val="left" w:pos="24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="000D50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Segunda-feira</w:t>
            </w:r>
          </w:p>
        </w:tc>
        <w:tc>
          <w:tcPr>
            <w:tcW w:w="3435" w:type="dxa"/>
            <w:shd w:val="clear" w:color="auto" w:fill="auto"/>
          </w:tcPr>
          <w:p w14:paraId="2A5CA03E" w14:textId="347CA6EF" w:rsidR="000D50BE" w:rsidRPr="00C4628E" w:rsidRDefault="00CD008F" w:rsidP="000D50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---------------</w:t>
            </w:r>
          </w:p>
        </w:tc>
        <w:tc>
          <w:tcPr>
            <w:tcW w:w="2355" w:type="dxa"/>
            <w:shd w:val="clear" w:color="auto" w:fill="auto"/>
          </w:tcPr>
          <w:p w14:paraId="3E7C3228" w14:textId="6C04920B" w:rsidR="000D50BE" w:rsidRPr="00490E56" w:rsidRDefault="00867A7E" w:rsidP="00867A7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9D5C99">
              <w:rPr>
                <w:rFonts w:cstheme="minorHAnsi"/>
                <w:color w:val="FF0000"/>
              </w:rPr>
              <w:t xml:space="preserve">DR </w:t>
            </w:r>
            <w:r w:rsidR="00D368DE">
              <w:rPr>
                <w:rFonts w:cstheme="minorHAnsi"/>
                <w:color w:val="FF0000"/>
              </w:rPr>
              <w:t>IL</w:t>
            </w:r>
            <w:r w:rsidRPr="009D5C99">
              <w:rPr>
                <w:rFonts w:cstheme="minorHAnsi"/>
                <w:color w:val="FF0000"/>
              </w:rPr>
              <w:t>TON</w:t>
            </w:r>
          </w:p>
        </w:tc>
      </w:tr>
      <w:tr w:rsidR="009B435C" w:rsidRPr="00A47FF9" w14:paraId="7B071A09" w14:textId="77777777" w:rsidTr="00996208">
        <w:trPr>
          <w:trHeight w:val="344"/>
          <w:jc w:val="center"/>
        </w:trPr>
        <w:tc>
          <w:tcPr>
            <w:tcW w:w="3435" w:type="dxa"/>
            <w:shd w:val="clear" w:color="auto" w:fill="auto"/>
          </w:tcPr>
          <w:p w14:paraId="53C008D6" w14:textId="68E5B996" w:rsidR="009B435C" w:rsidRDefault="003967D5" w:rsidP="009B435C">
            <w:pPr>
              <w:tabs>
                <w:tab w:val="left" w:pos="24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9B435C">
              <w:rPr>
                <w:rFonts w:ascii="Times New Roman" w:hAnsi="Times New Roman" w:cs="Times New Roman"/>
                <w:b/>
                <w:sz w:val="28"/>
                <w:szCs w:val="28"/>
              </w:rPr>
              <w:t>-Terça-feira</w:t>
            </w:r>
          </w:p>
        </w:tc>
        <w:tc>
          <w:tcPr>
            <w:tcW w:w="3435" w:type="dxa"/>
            <w:shd w:val="clear" w:color="auto" w:fill="auto"/>
          </w:tcPr>
          <w:p w14:paraId="091FDFCC" w14:textId="0A5C7E08" w:rsidR="009B435C" w:rsidRPr="00C4628E" w:rsidRDefault="009B435C" w:rsidP="009B4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B445F">
              <w:rPr>
                <w:rFonts w:ascii="Times New Roman" w:hAnsi="Times New Roman" w:cs="Times New Roman"/>
                <w:b/>
                <w:sz w:val="28"/>
                <w:szCs w:val="28"/>
              </w:rPr>
              <w:t>------------</w:t>
            </w:r>
          </w:p>
        </w:tc>
        <w:tc>
          <w:tcPr>
            <w:tcW w:w="2355" w:type="dxa"/>
            <w:shd w:val="clear" w:color="auto" w:fill="auto"/>
          </w:tcPr>
          <w:p w14:paraId="26D957B9" w14:textId="37268617" w:rsidR="009B435C" w:rsidRPr="00490E56" w:rsidRDefault="003B46AC" w:rsidP="009B435C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9D5C99">
              <w:rPr>
                <w:rFonts w:cstheme="minorHAnsi"/>
                <w:color w:val="FF0000"/>
              </w:rPr>
              <w:t xml:space="preserve">DR </w:t>
            </w:r>
            <w:r w:rsidR="00D368DE">
              <w:rPr>
                <w:rFonts w:cstheme="minorHAnsi"/>
                <w:color w:val="FF0000"/>
              </w:rPr>
              <w:t>IL</w:t>
            </w:r>
            <w:r w:rsidRPr="009D5C99">
              <w:rPr>
                <w:rFonts w:cstheme="minorHAnsi"/>
                <w:color w:val="FF0000"/>
              </w:rPr>
              <w:t>TON</w:t>
            </w:r>
          </w:p>
        </w:tc>
      </w:tr>
      <w:tr w:rsidR="000D50BE" w:rsidRPr="00A47FF9" w14:paraId="080FFAB9" w14:textId="77777777" w:rsidTr="00996208">
        <w:trPr>
          <w:trHeight w:val="344"/>
          <w:jc w:val="center"/>
        </w:trPr>
        <w:tc>
          <w:tcPr>
            <w:tcW w:w="3435" w:type="dxa"/>
            <w:shd w:val="clear" w:color="auto" w:fill="auto"/>
          </w:tcPr>
          <w:p w14:paraId="60BD84DD" w14:textId="61490A40" w:rsidR="000D50BE" w:rsidRDefault="003967D5" w:rsidP="000D50BE">
            <w:pPr>
              <w:tabs>
                <w:tab w:val="left" w:pos="24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="000D50BE">
              <w:rPr>
                <w:rFonts w:ascii="Times New Roman" w:hAnsi="Times New Roman" w:cs="Times New Roman"/>
                <w:b/>
                <w:sz w:val="28"/>
                <w:szCs w:val="28"/>
              </w:rPr>
              <w:t>- Quarta-feira</w:t>
            </w:r>
          </w:p>
        </w:tc>
        <w:tc>
          <w:tcPr>
            <w:tcW w:w="3435" w:type="dxa"/>
            <w:shd w:val="clear" w:color="auto" w:fill="auto"/>
          </w:tcPr>
          <w:p w14:paraId="619EEE5F" w14:textId="6DFF311D" w:rsidR="000D50BE" w:rsidRPr="00C4628E" w:rsidRDefault="000D50BE" w:rsidP="000D50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B445F">
              <w:rPr>
                <w:rFonts w:ascii="Times New Roman" w:hAnsi="Times New Roman" w:cs="Times New Roman"/>
                <w:b/>
                <w:sz w:val="28"/>
                <w:szCs w:val="28"/>
              </w:rPr>
              <w:t>------------</w:t>
            </w:r>
          </w:p>
        </w:tc>
        <w:tc>
          <w:tcPr>
            <w:tcW w:w="2355" w:type="dxa"/>
            <w:shd w:val="clear" w:color="auto" w:fill="auto"/>
          </w:tcPr>
          <w:p w14:paraId="292B956B" w14:textId="09EED19D" w:rsidR="000D50BE" w:rsidRPr="00490E56" w:rsidRDefault="00867A7E" w:rsidP="000D50B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61403C">
              <w:rPr>
                <w:rFonts w:cs="Times New Roman"/>
                <w:bCs/>
                <w:color w:val="4F81BD" w:themeColor="accent1"/>
              </w:rPr>
              <w:t>DRA ALINE</w:t>
            </w:r>
          </w:p>
        </w:tc>
      </w:tr>
      <w:tr w:rsidR="000D50BE" w:rsidRPr="00A47FF9" w14:paraId="24EE622D" w14:textId="77777777" w:rsidTr="00996208">
        <w:trPr>
          <w:trHeight w:val="344"/>
          <w:jc w:val="center"/>
        </w:trPr>
        <w:tc>
          <w:tcPr>
            <w:tcW w:w="3435" w:type="dxa"/>
            <w:shd w:val="clear" w:color="auto" w:fill="auto"/>
          </w:tcPr>
          <w:p w14:paraId="4F1B9841" w14:textId="27529B04" w:rsidR="000D50BE" w:rsidRDefault="003967D5" w:rsidP="000D50BE">
            <w:pPr>
              <w:tabs>
                <w:tab w:val="left" w:pos="24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="000D50BE">
              <w:rPr>
                <w:rFonts w:ascii="Times New Roman" w:hAnsi="Times New Roman" w:cs="Times New Roman"/>
                <w:b/>
                <w:sz w:val="28"/>
                <w:szCs w:val="28"/>
              </w:rPr>
              <w:t>- Quinta-feira</w:t>
            </w:r>
          </w:p>
        </w:tc>
        <w:tc>
          <w:tcPr>
            <w:tcW w:w="3435" w:type="dxa"/>
            <w:shd w:val="clear" w:color="auto" w:fill="auto"/>
          </w:tcPr>
          <w:p w14:paraId="70ACE089" w14:textId="566F9CA6" w:rsidR="000D50BE" w:rsidRPr="00C4628E" w:rsidRDefault="000D50BE" w:rsidP="000D50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B445F">
              <w:rPr>
                <w:rFonts w:ascii="Times New Roman" w:hAnsi="Times New Roman" w:cs="Times New Roman"/>
                <w:b/>
                <w:sz w:val="28"/>
                <w:szCs w:val="28"/>
              </w:rPr>
              <w:t>------------</w:t>
            </w:r>
          </w:p>
        </w:tc>
        <w:tc>
          <w:tcPr>
            <w:tcW w:w="2355" w:type="dxa"/>
            <w:shd w:val="clear" w:color="auto" w:fill="auto"/>
          </w:tcPr>
          <w:p w14:paraId="332EC954" w14:textId="472FAA8A" w:rsidR="000D50BE" w:rsidRPr="00490E56" w:rsidRDefault="003B46AC" w:rsidP="003B46AC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9D5C99">
              <w:rPr>
                <w:rFonts w:cstheme="minorHAnsi"/>
                <w:color w:val="FF0000"/>
              </w:rPr>
              <w:t xml:space="preserve">DR </w:t>
            </w:r>
            <w:r w:rsidR="00D368DE">
              <w:rPr>
                <w:rFonts w:cstheme="minorHAnsi"/>
                <w:color w:val="FF0000"/>
              </w:rPr>
              <w:t>IL</w:t>
            </w:r>
            <w:r w:rsidRPr="009D5C99">
              <w:rPr>
                <w:rFonts w:cstheme="minorHAnsi"/>
                <w:color w:val="FF0000"/>
              </w:rPr>
              <w:t>TON</w:t>
            </w:r>
          </w:p>
        </w:tc>
      </w:tr>
      <w:tr w:rsidR="000D50BE" w:rsidRPr="00A47FF9" w14:paraId="288FB64D" w14:textId="77777777" w:rsidTr="00996208">
        <w:trPr>
          <w:trHeight w:val="344"/>
          <w:jc w:val="center"/>
        </w:trPr>
        <w:tc>
          <w:tcPr>
            <w:tcW w:w="3435" w:type="dxa"/>
            <w:shd w:val="clear" w:color="auto" w:fill="auto"/>
          </w:tcPr>
          <w:p w14:paraId="78425C86" w14:textId="7E9E0219" w:rsidR="000D50BE" w:rsidRDefault="003967D5" w:rsidP="000D50BE">
            <w:pPr>
              <w:tabs>
                <w:tab w:val="left" w:pos="24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  <w:r w:rsidR="000D50BE">
              <w:rPr>
                <w:rFonts w:ascii="Times New Roman" w:hAnsi="Times New Roman" w:cs="Times New Roman"/>
                <w:b/>
                <w:sz w:val="28"/>
                <w:szCs w:val="28"/>
              </w:rPr>
              <w:t>- Sexta-feira</w:t>
            </w:r>
          </w:p>
        </w:tc>
        <w:tc>
          <w:tcPr>
            <w:tcW w:w="3435" w:type="dxa"/>
            <w:shd w:val="clear" w:color="auto" w:fill="auto"/>
          </w:tcPr>
          <w:p w14:paraId="24E48634" w14:textId="3A445EB3" w:rsidR="000D50BE" w:rsidRPr="00C4628E" w:rsidRDefault="000D50BE" w:rsidP="000D50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B445F">
              <w:rPr>
                <w:rFonts w:ascii="Times New Roman" w:hAnsi="Times New Roman" w:cs="Times New Roman"/>
                <w:b/>
                <w:sz w:val="28"/>
                <w:szCs w:val="28"/>
              </w:rPr>
              <w:t>------------</w:t>
            </w:r>
          </w:p>
        </w:tc>
        <w:tc>
          <w:tcPr>
            <w:tcW w:w="2355" w:type="dxa"/>
            <w:shd w:val="clear" w:color="auto" w:fill="auto"/>
          </w:tcPr>
          <w:p w14:paraId="6DFD46BD" w14:textId="5D187011" w:rsidR="000D50BE" w:rsidRPr="00490E56" w:rsidRDefault="000D50BE" w:rsidP="000D50B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BD333B">
              <w:rPr>
                <w:color w:val="7030A0"/>
              </w:rPr>
              <w:t>DRA NAYARA</w:t>
            </w:r>
          </w:p>
        </w:tc>
      </w:tr>
      <w:tr w:rsidR="000D50BE" w:rsidRPr="00A47FF9" w14:paraId="5B756161" w14:textId="77777777" w:rsidTr="00996208">
        <w:trPr>
          <w:trHeight w:val="344"/>
          <w:jc w:val="center"/>
        </w:trPr>
        <w:tc>
          <w:tcPr>
            <w:tcW w:w="3435" w:type="dxa"/>
            <w:shd w:val="clear" w:color="auto" w:fill="E5B8B7" w:themeFill="accent2" w:themeFillTint="66"/>
          </w:tcPr>
          <w:p w14:paraId="5DD6A49F" w14:textId="1B034F9E" w:rsidR="000D50BE" w:rsidRPr="00A42D73" w:rsidRDefault="000D50BE" w:rsidP="000D50BE">
            <w:pPr>
              <w:tabs>
                <w:tab w:val="left" w:pos="2430"/>
              </w:tabs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42D7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</w:t>
            </w:r>
            <w:r w:rsidR="003967D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</w:t>
            </w:r>
            <w:r w:rsidRPr="00A42D7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- Sábado</w:t>
            </w:r>
          </w:p>
        </w:tc>
        <w:tc>
          <w:tcPr>
            <w:tcW w:w="3435" w:type="dxa"/>
            <w:shd w:val="clear" w:color="auto" w:fill="E5B8B7" w:themeFill="accent2" w:themeFillTint="66"/>
          </w:tcPr>
          <w:p w14:paraId="0E763E75" w14:textId="4E9BD799" w:rsidR="000D50BE" w:rsidRDefault="0032589B" w:rsidP="000D50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color w:val="4F6228" w:themeColor="accent3" w:themeShade="80"/>
              </w:rPr>
              <w:t>DR WAGNER</w:t>
            </w:r>
          </w:p>
        </w:tc>
        <w:tc>
          <w:tcPr>
            <w:tcW w:w="2355" w:type="dxa"/>
            <w:shd w:val="clear" w:color="auto" w:fill="E5B8B7" w:themeFill="accent2" w:themeFillTint="66"/>
          </w:tcPr>
          <w:p w14:paraId="6946C80C" w14:textId="58E42350" w:rsidR="000D50BE" w:rsidRDefault="0032589B" w:rsidP="000D50BE">
            <w:pPr>
              <w:jc w:val="center"/>
              <w:rPr>
                <w:color w:val="943634" w:themeColor="accent2" w:themeShade="BF"/>
              </w:rPr>
            </w:pPr>
            <w:r>
              <w:rPr>
                <w:rFonts w:cs="Times New Roman"/>
                <w:bCs/>
                <w:color w:val="000000" w:themeColor="text1"/>
              </w:rPr>
              <w:t>DR ARLINDO</w:t>
            </w:r>
          </w:p>
        </w:tc>
      </w:tr>
      <w:tr w:rsidR="0032589B" w:rsidRPr="00A47FF9" w14:paraId="61DE40E7" w14:textId="77777777" w:rsidTr="00996208">
        <w:trPr>
          <w:trHeight w:val="344"/>
          <w:jc w:val="center"/>
        </w:trPr>
        <w:tc>
          <w:tcPr>
            <w:tcW w:w="3435" w:type="dxa"/>
            <w:shd w:val="clear" w:color="auto" w:fill="E5B8B7" w:themeFill="accent2" w:themeFillTint="66"/>
          </w:tcPr>
          <w:p w14:paraId="464709CC" w14:textId="2C86A851" w:rsidR="0032589B" w:rsidRPr="00A42D73" w:rsidRDefault="0032589B" w:rsidP="0032589B">
            <w:pPr>
              <w:tabs>
                <w:tab w:val="left" w:pos="2430"/>
              </w:tabs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42D7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5</w:t>
            </w:r>
            <w:r w:rsidRPr="00A42D7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- Domingo</w:t>
            </w:r>
          </w:p>
        </w:tc>
        <w:tc>
          <w:tcPr>
            <w:tcW w:w="3435" w:type="dxa"/>
            <w:shd w:val="clear" w:color="auto" w:fill="E5B8B7" w:themeFill="accent2" w:themeFillTint="66"/>
          </w:tcPr>
          <w:p w14:paraId="2E4FB645" w14:textId="0D48C79F" w:rsidR="0032589B" w:rsidRDefault="0032589B" w:rsidP="00325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34A6B">
              <w:rPr>
                <w:rFonts w:cs="Times New Roman"/>
                <w:bCs/>
                <w:color w:val="4BACC6" w:themeColor="accent5"/>
              </w:rPr>
              <w:t>DR TALLYS</w:t>
            </w:r>
          </w:p>
        </w:tc>
        <w:tc>
          <w:tcPr>
            <w:tcW w:w="2355" w:type="dxa"/>
            <w:shd w:val="clear" w:color="auto" w:fill="E5B8B7" w:themeFill="accent2" w:themeFillTint="66"/>
          </w:tcPr>
          <w:p w14:paraId="431042C4" w14:textId="082BE08A" w:rsidR="0032589B" w:rsidRDefault="0032589B" w:rsidP="0032589B">
            <w:pPr>
              <w:jc w:val="center"/>
              <w:rPr>
                <w:color w:val="943634" w:themeColor="accent2" w:themeShade="BF"/>
              </w:rPr>
            </w:pPr>
            <w:r w:rsidRPr="00A34A6B">
              <w:rPr>
                <w:rFonts w:cs="Times New Roman"/>
                <w:bCs/>
                <w:color w:val="4BACC6" w:themeColor="accent5"/>
              </w:rPr>
              <w:t>DR TALLYS</w:t>
            </w:r>
          </w:p>
        </w:tc>
      </w:tr>
      <w:tr w:rsidR="000D50BE" w:rsidRPr="00A47FF9" w14:paraId="79BEB93B" w14:textId="77777777" w:rsidTr="004C55A0">
        <w:trPr>
          <w:trHeight w:val="285"/>
          <w:jc w:val="center"/>
        </w:trPr>
        <w:tc>
          <w:tcPr>
            <w:tcW w:w="3435" w:type="dxa"/>
            <w:shd w:val="clear" w:color="auto" w:fill="auto"/>
          </w:tcPr>
          <w:p w14:paraId="26610AF2" w14:textId="75610AE8" w:rsidR="000D50BE" w:rsidRDefault="003967D5" w:rsidP="000D50BE">
            <w:pPr>
              <w:tabs>
                <w:tab w:val="left" w:pos="24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  <w:r w:rsidR="000D50BE">
              <w:rPr>
                <w:rFonts w:ascii="Times New Roman" w:hAnsi="Times New Roman" w:cs="Times New Roman"/>
                <w:b/>
                <w:sz w:val="28"/>
                <w:szCs w:val="28"/>
              </w:rPr>
              <w:t>- Segunda- feira</w:t>
            </w:r>
          </w:p>
        </w:tc>
        <w:tc>
          <w:tcPr>
            <w:tcW w:w="3435" w:type="dxa"/>
            <w:shd w:val="clear" w:color="auto" w:fill="auto"/>
          </w:tcPr>
          <w:p w14:paraId="73EDA3E0" w14:textId="75518A0E" w:rsidR="000D50BE" w:rsidRPr="00867A7E" w:rsidRDefault="00867A7E" w:rsidP="00867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--------------</w:t>
            </w:r>
          </w:p>
        </w:tc>
        <w:tc>
          <w:tcPr>
            <w:tcW w:w="2355" w:type="dxa"/>
            <w:shd w:val="clear" w:color="auto" w:fill="auto"/>
          </w:tcPr>
          <w:p w14:paraId="7EB4D0E4" w14:textId="6BBED1BD" w:rsidR="000D50BE" w:rsidRPr="00AE3A8D" w:rsidRDefault="00867A7E" w:rsidP="000D50BE">
            <w:pPr>
              <w:jc w:val="center"/>
              <w:rPr>
                <w:color w:val="0D0D0D" w:themeColor="text1" w:themeTint="F2"/>
              </w:rPr>
            </w:pPr>
            <w:r w:rsidRPr="00BD333B">
              <w:rPr>
                <w:color w:val="7030A0"/>
              </w:rPr>
              <w:t>DRA NAYARA</w:t>
            </w:r>
          </w:p>
        </w:tc>
      </w:tr>
      <w:tr w:rsidR="000D50BE" w:rsidRPr="00A47FF9" w14:paraId="39CDD70B" w14:textId="77777777" w:rsidTr="00996208">
        <w:trPr>
          <w:trHeight w:val="344"/>
          <w:jc w:val="center"/>
        </w:trPr>
        <w:tc>
          <w:tcPr>
            <w:tcW w:w="3435" w:type="dxa"/>
            <w:shd w:val="clear" w:color="auto" w:fill="auto"/>
          </w:tcPr>
          <w:p w14:paraId="0F1D34F0" w14:textId="0D275134" w:rsidR="000D50BE" w:rsidRDefault="003967D5" w:rsidP="000D50BE">
            <w:pPr>
              <w:tabs>
                <w:tab w:val="left" w:pos="24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  <w:r w:rsidR="000D50BE">
              <w:rPr>
                <w:rFonts w:ascii="Times New Roman" w:hAnsi="Times New Roman" w:cs="Times New Roman"/>
                <w:b/>
                <w:sz w:val="28"/>
                <w:szCs w:val="28"/>
              </w:rPr>
              <w:t>- Terça-feira</w:t>
            </w:r>
          </w:p>
        </w:tc>
        <w:tc>
          <w:tcPr>
            <w:tcW w:w="3435" w:type="dxa"/>
            <w:shd w:val="clear" w:color="auto" w:fill="auto"/>
          </w:tcPr>
          <w:p w14:paraId="6E849A93" w14:textId="45DCC19A" w:rsidR="000D50BE" w:rsidRDefault="000D50BE" w:rsidP="000D50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97020">
              <w:rPr>
                <w:rFonts w:ascii="Times New Roman" w:hAnsi="Times New Roman" w:cs="Times New Roman"/>
                <w:b/>
                <w:sz w:val="28"/>
                <w:szCs w:val="28"/>
              </w:rPr>
              <w:t>------------</w:t>
            </w:r>
          </w:p>
        </w:tc>
        <w:tc>
          <w:tcPr>
            <w:tcW w:w="2355" w:type="dxa"/>
            <w:shd w:val="clear" w:color="auto" w:fill="auto"/>
          </w:tcPr>
          <w:p w14:paraId="702AECDD" w14:textId="05B5A617" w:rsidR="000D50BE" w:rsidRPr="00223195" w:rsidRDefault="00867A7E" w:rsidP="00E16158">
            <w:pPr>
              <w:jc w:val="center"/>
              <w:rPr>
                <w:color w:val="7030A0"/>
              </w:rPr>
            </w:pPr>
            <w:r>
              <w:rPr>
                <w:rFonts w:cs="Times New Roman"/>
                <w:bCs/>
                <w:color w:val="4F6228" w:themeColor="accent3" w:themeShade="80"/>
              </w:rPr>
              <w:t>DR WAGNER</w:t>
            </w:r>
          </w:p>
        </w:tc>
      </w:tr>
      <w:tr w:rsidR="000D50BE" w:rsidRPr="00A47FF9" w14:paraId="44BFCBCE" w14:textId="77777777" w:rsidTr="00996208">
        <w:trPr>
          <w:trHeight w:val="344"/>
          <w:jc w:val="center"/>
        </w:trPr>
        <w:tc>
          <w:tcPr>
            <w:tcW w:w="3435" w:type="dxa"/>
            <w:shd w:val="clear" w:color="auto" w:fill="auto"/>
          </w:tcPr>
          <w:p w14:paraId="1D766374" w14:textId="478C80D6" w:rsidR="000D50BE" w:rsidRDefault="003967D5" w:rsidP="000D50BE">
            <w:pPr>
              <w:tabs>
                <w:tab w:val="left" w:pos="24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  <w:r w:rsidR="000D50BE">
              <w:rPr>
                <w:rFonts w:ascii="Times New Roman" w:hAnsi="Times New Roman" w:cs="Times New Roman"/>
                <w:b/>
                <w:sz w:val="28"/>
                <w:szCs w:val="28"/>
              </w:rPr>
              <w:t>- Quarta-feira</w:t>
            </w:r>
          </w:p>
        </w:tc>
        <w:tc>
          <w:tcPr>
            <w:tcW w:w="3435" w:type="dxa"/>
            <w:shd w:val="clear" w:color="auto" w:fill="auto"/>
          </w:tcPr>
          <w:p w14:paraId="61D20C04" w14:textId="2144C689" w:rsidR="000D50BE" w:rsidRDefault="000D50BE" w:rsidP="000D50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97020">
              <w:rPr>
                <w:rFonts w:ascii="Times New Roman" w:hAnsi="Times New Roman" w:cs="Times New Roman"/>
                <w:b/>
                <w:sz w:val="28"/>
                <w:szCs w:val="28"/>
              </w:rPr>
              <w:t>------------</w:t>
            </w:r>
          </w:p>
        </w:tc>
        <w:tc>
          <w:tcPr>
            <w:tcW w:w="2355" w:type="dxa"/>
            <w:shd w:val="clear" w:color="auto" w:fill="auto"/>
          </w:tcPr>
          <w:p w14:paraId="5223DC1B" w14:textId="334D4FBD" w:rsidR="000D50BE" w:rsidRPr="00223195" w:rsidRDefault="000D50BE" w:rsidP="000D50BE">
            <w:pPr>
              <w:jc w:val="center"/>
              <w:rPr>
                <w:color w:val="7030A0"/>
              </w:rPr>
            </w:pPr>
            <w:r w:rsidRPr="00F41B33">
              <w:rPr>
                <w:rFonts w:cs="Times New Roman"/>
                <w:bCs/>
                <w:color w:val="4F81BD" w:themeColor="accent1"/>
              </w:rPr>
              <w:t>DRA ALINE</w:t>
            </w:r>
          </w:p>
        </w:tc>
      </w:tr>
      <w:tr w:rsidR="000D50BE" w:rsidRPr="00A47FF9" w14:paraId="3CFADAD7" w14:textId="77777777" w:rsidTr="00867A7E">
        <w:trPr>
          <w:trHeight w:val="149"/>
          <w:jc w:val="center"/>
        </w:trPr>
        <w:tc>
          <w:tcPr>
            <w:tcW w:w="3435" w:type="dxa"/>
            <w:shd w:val="clear" w:color="auto" w:fill="auto"/>
          </w:tcPr>
          <w:p w14:paraId="16EC799E" w14:textId="680FAEAB" w:rsidR="000D50BE" w:rsidRDefault="003967D5" w:rsidP="000D50BE">
            <w:pPr>
              <w:tabs>
                <w:tab w:val="left" w:pos="24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  <w:r w:rsidR="000D50BE">
              <w:rPr>
                <w:rFonts w:ascii="Times New Roman" w:hAnsi="Times New Roman" w:cs="Times New Roman"/>
                <w:b/>
                <w:sz w:val="28"/>
                <w:szCs w:val="28"/>
              </w:rPr>
              <w:t>- Quinta-feira</w:t>
            </w:r>
          </w:p>
        </w:tc>
        <w:tc>
          <w:tcPr>
            <w:tcW w:w="3435" w:type="dxa"/>
            <w:shd w:val="clear" w:color="auto" w:fill="auto"/>
          </w:tcPr>
          <w:p w14:paraId="09026C6E" w14:textId="0936EC97" w:rsidR="000D50BE" w:rsidRDefault="000D50BE" w:rsidP="000D50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97020">
              <w:rPr>
                <w:rFonts w:ascii="Times New Roman" w:hAnsi="Times New Roman" w:cs="Times New Roman"/>
                <w:b/>
                <w:sz w:val="28"/>
                <w:szCs w:val="28"/>
              </w:rPr>
              <w:t>------------</w:t>
            </w:r>
          </w:p>
        </w:tc>
        <w:tc>
          <w:tcPr>
            <w:tcW w:w="2355" w:type="dxa"/>
            <w:shd w:val="clear" w:color="auto" w:fill="auto"/>
          </w:tcPr>
          <w:p w14:paraId="3D067D1F" w14:textId="72601B4F" w:rsidR="000D50BE" w:rsidRDefault="00867A7E" w:rsidP="000D50BE">
            <w:pPr>
              <w:jc w:val="center"/>
              <w:rPr>
                <w:color w:val="943634" w:themeColor="accent2" w:themeShade="BF"/>
              </w:rPr>
            </w:pPr>
            <w:r w:rsidRPr="009D5C99">
              <w:rPr>
                <w:rFonts w:cstheme="minorHAnsi"/>
                <w:color w:val="FF0000"/>
              </w:rPr>
              <w:t xml:space="preserve">DR </w:t>
            </w:r>
            <w:r w:rsidR="00D368DE">
              <w:rPr>
                <w:rFonts w:cstheme="minorHAnsi"/>
                <w:color w:val="FF0000"/>
              </w:rPr>
              <w:t>IL</w:t>
            </w:r>
            <w:r w:rsidRPr="009D5C99">
              <w:rPr>
                <w:rFonts w:cstheme="minorHAnsi"/>
                <w:color w:val="FF0000"/>
              </w:rPr>
              <w:t>TON</w:t>
            </w:r>
          </w:p>
        </w:tc>
      </w:tr>
    </w:tbl>
    <w:p w14:paraId="6DE5536F" w14:textId="77777777" w:rsidR="007D3962" w:rsidRPr="00490E56" w:rsidRDefault="007D3962" w:rsidP="00431F17">
      <w:pP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sectPr w:rsidR="007D3962" w:rsidRPr="00490E56" w:rsidSect="000B0AB6">
      <w:pgSz w:w="11906" w:h="16838" w:code="9"/>
      <w:pgMar w:top="1134" w:right="170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73FA3"/>
    <w:multiLevelType w:val="hybridMultilevel"/>
    <w:tmpl w:val="CB8EAE1E"/>
    <w:lvl w:ilvl="0" w:tplc="1A161910">
      <w:start w:val="1"/>
      <w:numFmt w:val="decimalZero"/>
      <w:lvlText w:val="%1-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60CA0"/>
    <w:multiLevelType w:val="hybridMultilevel"/>
    <w:tmpl w:val="09F0BE18"/>
    <w:lvl w:ilvl="0" w:tplc="F50085D6">
      <w:start w:val="1"/>
      <w:numFmt w:val="decimalZero"/>
      <w:lvlText w:val="%1-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66213"/>
    <w:multiLevelType w:val="hybridMultilevel"/>
    <w:tmpl w:val="31981178"/>
    <w:lvl w:ilvl="0" w:tplc="2D766BD4">
      <w:start w:val="1"/>
      <w:numFmt w:val="decimalZero"/>
      <w:lvlText w:val="%1-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679E8"/>
    <w:multiLevelType w:val="hybridMultilevel"/>
    <w:tmpl w:val="B438606E"/>
    <w:lvl w:ilvl="0" w:tplc="BD8AD4F0">
      <w:start w:val="1"/>
      <w:numFmt w:val="decimalZero"/>
      <w:lvlText w:val="%1-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BC5A2E"/>
    <w:multiLevelType w:val="hybridMultilevel"/>
    <w:tmpl w:val="473881BC"/>
    <w:lvl w:ilvl="0" w:tplc="938CFD20">
      <w:start w:val="1"/>
      <w:numFmt w:val="decimalZero"/>
      <w:lvlText w:val="%1-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DB6AD1"/>
    <w:multiLevelType w:val="hybridMultilevel"/>
    <w:tmpl w:val="71A8CAD8"/>
    <w:lvl w:ilvl="0" w:tplc="8910C49E">
      <w:start w:val="1"/>
      <w:numFmt w:val="decimalZero"/>
      <w:lvlText w:val="%1-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076C4A"/>
    <w:multiLevelType w:val="hybridMultilevel"/>
    <w:tmpl w:val="AEA6C0C4"/>
    <w:lvl w:ilvl="0" w:tplc="DF4C24D0">
      <w:start w:val="1"/>
      <w:numFmt w:val="decimalZero"/>
      <w:lvlText w:val="%1-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3017680">
    <w:abstractNumId w:val="1"/>
  </w:num>
  <w:num w:numId="2" w16cid:durableId="489685973">
    <w:abstractNumId w:val="6"/>
  </w:num>
  <w:num w:numId="3" w16cid:durableId="1811511003">
    <w:abstractNumId w:val="3"/>
  </w:num>
  <w:num w:numId="4" w16cid:durableId="748113081">
    <w:abstractNumId w:val="2"/>
  </w:num>
  <w:num w:numId="5" w16cid:durableId="859775604">
    <w:abstractNumId w:val="5"/>
  </w:num>
  <w:num w:numId="6" w16cid:durableId="1731809816">
    <w:abstractNumId w:val="0"/>
  </w:num>
  <w:num w:numId="7" w16cid:durableId="17632118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DC1"/>
    <w:rsid w:val="000055BA"/>
    <w:rsid w:val="000137F7"/>
    <w:rsid w:val="000151CD"/>
    <w:rsid w:val="00020A5B"/>
    <w:rsid w:val="0002258B"/>
    <w:rsid w:val="00027923"/>
    <w:rsid w:val="00030ADE"/>
    <w:rsid w:val="00033C0D"/>
    <w:rsid w:val="00050ED1"/>
    <w:rsid w:val="00064F63"/>
    <w:rsid w:val="0006549A"/>
    <w:rsid w:val="000917BD"/>
    <w:rsid w:val="00095EA5"/>
    <w:rsid w:val="000A47C4"/>
    <w:rsid w:val="000A5BEB"/>
    <w:rsid w:val="000B0775"/>
    <w:rsid w:val="000B0AB6"/>
    <w:rsid w:val="000B0F4B"/>
    <w:rsid w:val="000C4EFD"/>
    <w:rsid w:val="000D1812"/>
    <w:rsid w:val="000D3508"/>
    <w:rsid w:val="000D50BE"/>
    <w:rsid w:val="000F680B"/>
    <w:rsid w:val="00102F36"/>
    <w:rsid w:val="00102F80"/>
    <w:rsid w:val="00115674"/>
    <w:rsid w:val="001163F0"/>
    <w:rsid w:val="00116B84"/>
    <w:rsid w:val="00122E70"/>
    <w:rsid w:val="00126B08"/>
    <w:rsid w:val="0013519B"/>
    <w:rsid w:val="00136932"/>
    <w:rsid w:val="001370D1"/>
    <w:rsid w:val="00142D46"/>
    <w:rsid w:val="00162079"/>
    <w:rsid w:val="001628E7"/>
    <w:rsid w:val="001713AE"/>
    <w:rsid w:val="00175DBF"/>
    <w:rsid w:val="001902DE"/>
    <w:rsid w:val="00194E0C"/>
    <w:rsid w:val="001B320B"/>
    <w:rsid w:val="001C7902"/>
    <w:rsid w:val="001D089D"/>
    <w:rsid w:val="001E2F03"/>
    <w:rsid w:val="001E7992"/>
    <w:rsid w:val="001F606C"/>
    <w:rsid w:val="00204447"/>
    <w:rsid w:val="00212A03"/>
    <w:rsid w:val="00223FD1"/>
    <w:rsid w:val="00227EBC"/>
    <w:rsid w:val="002343E4"/>
    <w:rsid w:val="002432D0"/>
    <w:rsid w:val="00246DB4"/>
    <w:rsid w:val="00251759"/>
    <w:rsid w:val="00251B2C"/>
    <w:rsid w:val="00257DDD"/>
    <w:rsid w:val="00261654"/>
    <w:rsid w:val="00284187"/>
    <w:rsid w:val="002A4E72"/>
    <w:rsid w:val="002A76B4"/>
    <w:rsid w:val="002C47C8"/>
    <w:rsid w:val="002D22AF"/>
    <w:rsid w:val="002D2579"/>
    <w:rsid w:val="002E1204"/>
    <w:rsid w:val="002E5BE4"/>
    <w:rsid w:val="003105B9"/>
    <w:rsid w:val="00311ACB"/>
    <w:rsid w:val="0031777F"/>
    <w:rsid w:val="00325180"/>
    <w:rsid w:val="0032589B"/>
    <w:rsid w:val="00341849"/>
    <w:rsid w:val="00345E5F"/>
    <w:rsid w:val="00352C86"/>
    <w:rsid w:val="00356109"/>
    <w:rsid w:val="00371FF5"/>
    <w:rsid w:val="00372861"/>
    <w:rsid w:val="00375B68"/>
    <w:rsid w:val="00384B10"/>
    <w:rsid w:val="00395129"/>
    <w:rsid w:val="00396442"/>
    <w:rsid w:val="003967D5"/>
    <w:rsid w:val="003B102D"/>
    <w:rsid w:val="003B46AC"/>
    <w:rsid w:val="003C540C"/>
    <w:rsid w:val="003D065D"/>
    <w:rsid w:val="003D7697"/>
    <w:rsid w:val="003E60DA"/>
    <w:rsid w:val="003E6733"/>
    <w:rsid w:val="003F1C13"/>
    <w:rsid w:val="003F5F4C"/>
    <w:rsid w:val="004058FD"/>
    <w:rsid w:val="00414580"/>
    <w:rsid w:val="00415865"/>
    <w:rsid w:val="00422B5E"/>
    <w:rsid w:val="00423D93"/>
    <w:rsid w:val="0042776D"/>
    <w:rsid w:val="00431F17"/>
    <w:rsid w:val="004333B8"/>
    <w:rsid w:val="00436DA2"/>
    <w:rsid w:val="0044087F"/>
    <w:rsid w:val="004457D6"/>
    <w:rsid w:val="004636D3"/>
    <w:rsid w:val="00463BE4"/>
    <w:rsid w:val="0046524C"/>
    <w:rsid w:val="00466D5A"/>
    <w:rsid w:val="00472A81"/>
    <w:rsid w:val="00483879"/>
    <w:rsid w:val="00486B14"/>
    <w:rsid w:val="00490E56"/>
    <w:rsid w:val="004A414D"/>
    <w:rsid w:val="004B7DA0"/>
    <w:rsid w:val="004C11B6"/>
    <w:rsid w:val="004C55A0"/>
    <w:rsid w:val="004C7961"/>
    <w:rsid w:val="004D046C"/>
    <w:rsid w:val="004D64A8"/>
    <w:rsid w:val="004E2FE8"/>
    <w:rsid w:val="004E5C15"/>
    <w:rsid w:val="005052A2"/>
    <w:rsid w:val="00506DE7"/>
    <w:rsid w:val="00527E69"/>
    <w:rsid w:val="00536F51"/>
    <w:rsid w:val="00545758"/>
    <w:rsid w:val="00545D3D"/>
    <w:rsid w:val="00546562"/>
    <w:rsid w:val="00552778"/>
    <w:rsid w:val="00552F1B"/>
    <w:rsid w:val="00554776"/>
    <w:rsid w:val="00557077"/>
    <w:rsid w:val="0057239F"/>
    <w:rsid w:val="00572409"/>
    <w:rsid w:val="00572634"/>
    <w:rsid w:val="00572D1E"/>
    <w:rsid w:val="00574140"/>
    <w:rsid w:val="00583055"/>
    <w:rsid w:val="00593F04"/>
    <w:rsid w:val="00596469"/>
    <w:rsid w:val="00597C4C"/>
    <w:rsid w:val="005A6D55"/>
    <w:rsid w:val="005B3628"/>
    <w:rsid w:val="005B5AFF"/>
    <w:rsid w:val="005C389B"/>
    <w:rsid w:val="005C4319"/>
    <w:rsid w:val="005D0463"/>
    <w:rsid w:val="005E1E61"/>
    <w:rsid w:val="005E3DCD"/>
    <w:rsid w:val="005F25CF"/>
    <w:rsid w:val="005F3025"/>
    <w:rsid w:val="00602C2F"/>
    <w:rsid w:val="00603BC7"/>
    <w:rsid w:val="0060574B"/>
    <w:rsid w:val="0061161C"/>
    <w:rsid w:val="00611862"/>
    <w:rsid w:val="00615407"/>
    <w:rsid w:val="00616ABA"/>
    <w:rsid w:val="006261A2"/>
    <w:rsid w:val="00630F44"/>
    <w:rsid w:val="00632786"/>
    <w:rsid w:val="006341E8"/>
    <w:rsid w:val="006476EC"/>
    <w:rsid w:val="006A098C"/>
    <w:rsid w:val="006A33EB"/>
    <w:rsid w:val="006B6E2B"/>
    <w:rsid w:val="006C73F4"/>
    <w:rsid w:val="006D4C96"/>
    <w:rsid w:val="006E09C9"/>
    <w:rsid w:val="006E7CFC"/>
    <w:rsid w:val="006E7F02"/>
    <w:rsid w:val="0070085F"/>
    <w:rsid w:val="007013C3"/>
    <w:rsid w:val="007140DA"/>
    <w:rsid w:val="007209AE"/>
    <w:rsid w:val="00724024"/>
    <w:rsid w:val="00745368"/>
    <w:rsid w:val="00776723"/>
    <w:rsid w:val="00782FA3"/>
    <w:rsid w:val="00786040"/>
    <w:rsid w:val="007909E4"/>
    <w:rsid w:val="00797F8B"/>
    <w:rsid w:val="007A43FD"/>
    <w:rsid w:val="007B1BDE"/>
    <w:rsid w:val="007B24C7"/>
    <w:rsid w:val="007C34BF"/>
    <w:rsid w:val="007C56D3"/>
    <w:rsid w:val="007D0343"/>
    <w:rsid w:val="007D3962"/>
    <w:rsid w:val="007E0C13"/>
    <w:rsid w:val="007E74B6"/>
    <w:rsid w:val="007E74F4"/>
    <w:rsid w:val="007F12E3"/>
    <w:rsid w:val="007F5B91"/>
    <w:rsid w:val="00816F25"/>
    <w:rsid w:val="0082628A"/>
    <w:rsid w:val="00826710"/>
    <w:rsid w:val="008309E1"/>
    <w:rsid w:val="00831E55"/>
    <w:rsid w:val="00836DB8"/>
    <w:rsid w:val="00847C3A"/>
    <w:rsid w:val="008551F2"/>
    <w:rsid w:val="00867A7E"/>
    <w:rsid w:val="00893EE3"/>
    <w:rsid w:val="008A2F02"/>
    <w:rsid w:val="008B5856"/>
    <w:rsid w:val="008C26AF"/>
    <w:rsid w:val="008D0872"/>
    <w:rsid w:val="008D7084"/>
    <w:rsid w:val="008D7CE3"/>
    <w:rsid w:val="008E6D04"/>
    <w:rsid w:val="008F5154"/>
    <w:rsid w:val="009024EB"/>
    <w:rsid w:val="00944559"/>
    <w:rsid w:val="00946DFF"/>
    <w:rsid w:val="00951C3F"/>
    <w:rsid w:val="00952915"/>
    <w:rsid w:val="00953078"/>
    <w:rsid w:val="00983F1C"/>
    <w:rsid w:val="009950DE"/>
    <w:rsid w:val="00996208"/>
    <w:rsid w:val="009A3EE2"/>
    <w:rsid w:val="009A42B9"/>
    <w:rsid w:val="009A5AF9"/>
    <w:rsid w:val="009A5D42"/>
    <w:rsid w:val="009B1B83"/>
    <w:rsid w:val="009B435C"/>
    <w:rsid w:val="009C196E"/>
    <w:rsid w:val="009C314B"/>
    <w:rsid w:val="009D3649"/>
    <w:rsid w:val="009E226C"/>
    <w:rsid w:val="009F143D"/>
    <w:rsid w:val="009F4141"/>
    <w:rsid w:val="00A252F7"/>
    <w:rsid w:val="00A42D73"/>
    <w:rsid w:val="00A42E9F"/>
    <w:rsid w:val="00A47FF9"/>
    <w:rsid w:val="00A66055"/>
    <w:rsid w:val="00A661DA"/>
    <w:rsid w:val="00A706E3"/>
    <w:rsid w:val="00A75739"/>
    <w:rsid w:val="00A77741"/>
    <w:rsid w:val="00A84A32"/>
    <w:rsid w:val="00A877D6"/>
    <w:rsid w:val="00A87E61"/>
    <w:rsid w:val="00A92DAC"/>
    <w:rsid w:val="00A93DC1"/>
    <w:rsid w:val="00A9776D"/>
    <w:rsid w:val="00AB4960"/>
    <w:rsid w:val="00AB5378"/>
    <w:rsid w:val="00AB6094"/>
    <w:rsid w:val="00AB73FB"/>
    <w:rsid w:val="00AB7615"/>
    <w:rsid w:val="00AC357F"/>
    <w:rsid w:val="00AC43D8"/>
    <w:rsid w:val="00AC6443"/>
    <w:rsid w:val="00AD2741"/>
    <w:rsid w:val="00AD41F1"/>
    <w:rsid w:val="00AE3A8D"/>
    <w:rsid w:val="00AE5458"/>
    <w:rsid w:val="00B01082"/>
    <w:rsid w:val="00B03CA9"/>
    <w:rsid w:val="00B04D28"/>
    <w:rsid w:val="00B25F1B"/>
    <w:rsid w:val="00B32162"/>
    <w:rsid w:val="00B3469B"/>
    <w:rsid w:val="00B526FB"/>
    <w:rsid w:val="00B52B6C"/>
    <w:rsid w:val="00B55E85"/>
    <w:rsid w:val="00B82406"/>
    <w:rsid w:val="00B85797"/>
    <w:rsid w:val="00B86EDA"/>
    <w:rsid w:val="00BA044F"/>
    <w:rsid w:val="00BA42C6"/>
    <w:rsid w:val="00BA4F90"/>
    <w:rsid w:val="00BB600C"/>
    <w:rsid w:val="00BC2BBF"/>
    <w:rsid w:val="00BD57EF"/>
    <w:rsid w:val="00BE14DF"/>
    <w:rsid w:val="00BF6B46"/>
    <w:rsid w:val="00BF70C3"/>
    <w:rsid w:val="00C038FF"/>
    <w:rsid w:val="00C2461B"/>
    <w:rsid w:val="00C30897"/>
    <w:rsid w:val="00C3209D"/>
    <w:rsid w:val="00C404B2"/>
    <w:rsid w:val="00C429BF"/>
    <w:rsid w:val="00C4628E"/>
    <w:rsid w:val="00C531D4"/>
    <w:rsid w:val="00C67412"/>
    <w:rsid w:val="00C675FF"/>
    <w:rsid w:val="00C73D1E"/>
    <w:rsid w:val="00C817A6"/>
    <w:rsid w:val="00C82D81"/>
    <w:rsid w:val="00C86C78"/>
    <w:rsid w:val="00C954C7"/>
    <w:rsid w:val="00CB0C8C"/>
    <w:rsid w:val="00CC1E9A"/>
    <w:rsid w:val="00CC6128"/>
    <w:rsid w:val="00CD008F"/>
    <w:rsid w:val="00CD3282"/>
    <w:rsid w:val="00CE52DD"/>
    <w:rsid w:val="00CF1171"/>
    <w:rsid w:val="00D00483"/>
    <w:rsid w:val="00D15CB1"/>
    <w:rsid w:val="00D169B5"/>
    <w:rsid w:val="00D230FA"/>
    <w:rsid w:val="00D310AF"/>
    <w:rsid w:val="00D323A1"/>
    <w:rsid w:val="00D368DE"/>
    <w:rsid w:val="00D51B71"/>
    <w:rsid w:val="00D522BA"/>
    <w:rsid w:val="00D552BF"/>
    <w:rsid w:val="00D6218B"/>
    <w:rsid w:val="00D65B4D"/>
    <w:rsid w:val="00D722C8"/>
    <w:rsid w:val="00D85047"/>
    <w:rsid w:val="00D97B87"/>
    <w:rsid w:val="00DA11C5"/>
    <w:rsid w:val="00DA16E6"/>
    <w:rsid w:val="00DA6B99"/>
    <w:rsid w:val="00DC4518"/>
    <w:rsid w:val="00DD27ED"/>
    <w:rsid w:val="00DD61E0"/>
    <w:rsid w:val="00DE4433"/>
    <w:rsid w:val="00DE5BAC"/>
    <w:rsid w:val="00E0132E"/>
    <w:rsid w:val="00E07CFE"/>
    <w:rsid w:val="00E07DAD"/>
    <w:rsid w:val="00E16158"/>
    <w:rsid w:val="00E33CBF"/>
    <w:rsid w:val="00E41886"/>
    <w:rsid w:val="00E425AF"/>
    <w:rsid w:val="00E4685D"/>
    <w:rsid w:val="00E506CB"/>
    <w:rsid w:val="00E76C08"/>
    <w:rsid w:val="00E803A6"/>
    <w:rsid w:val="00E92D1E"/>
    <w:rsid w:val="00EB24C8"/>
    <w:rsid w:val="00EC2F4F"/>
    <w:rsid w:val="00ED1A5F"/>
    <w:rsid w:val="00ED27BF"/>
    <w:rsid w:val="00ED4DFD"/>
    <w:rsid w:val="00EF7B1C"/>
    <w:rsid w:val="00F12437"/>
    <w:rsid w:val="00F12FEA"/>
    <w:rsid w:val="00F13974"/>
    <w:rsid w:val="00F142D4"/>
    <w:rsid w:val="00F14D57"/>
    <w:rsid w:val="00F16B97"/>
    <w:rsid w:val="00F22D09"/>
    <w:rsid w:val="00F34817"/>
    <w:rsid w:val="00F3571D"/>
    <w:rsid w:val="00F357BB"/>
    <w:rsid w:val="00F52095"/>
    <w:rsid w:val="00F5740C"/>
    <w:rsid w:val="00F67828"/>
    <w:rsid w:val="00F70460"/>
    <w:rsid w:val="00F743C6"/>
    <w:rsid w:val="00F907F5"/>
    <w:rsid w:val="00F94A9E"/>
    <w:rsid w:val="00FA0D2C"/>
    <w:rsid w:val="00FA705D"/>
    <w:rsid w:val="00FB1D04"/>
    <w:rsid w:val="00FB2A9E"/>
    <w:rsid w:val="00FB6151"/>
    <w:rsid w:val="00FC172D"/>
    <w:rsid w:val="00FD417C"/>
    <w:rsid w:val="00FF5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8ED26"/>
  <w15:docId w15:val="{885AFAE5-5D1E-436E-9603-4DE470E87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3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93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23F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3FD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42E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39D7C-E9E4-4E18-BEFE-950BB1F05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a</dc:creator>
  <cp:keywords/>
  <dc:description/>
  <cp:lastModifiedBy>Usuário</cp:lastModifiedBy>
  <cp:revision>3</cp:revision>
  <cp:lastPrinted>2024-01-30T12:17:00Z</cp:lastPrinted>
  <dcterms:created xsi:type="dcterms:W3CDTF">2024-02-02T11:52:00Z</dcterms:created>
  <dcterms:modified xsi:type="dcterms:W3CDTF">2024-02-19T18:24:00Z</dcterms:modified>
</cp:coreProperties>
</file>